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9D708" w14:textId="77777777" w:rsidR="00E35E4A" w:rsidRDefault="00E35E4A">
      <w:bookmarkStart w:id="0" w:name="_GoBack"/>
      <w:bookmarkEnd w:id="0"/>
    </w:p>
    <w:tbl>
      <w:tblPr>
        <w:tblW w:w="13967" w:type="dxa"/>
        <w:tblInd w:w="709" w:type="dxa"/>
        <w:tblLook w:val="04A0" w:firstRow="1" w:lastRow="0" w:firstColumn="1" w:lastColumn="0" w:noHBand="0" w:noVBand="1"/>
      </w:tblPr>
      <w:tblGrid>
        <w:gridCol w:w="4253"/>
        <w:gridCol w:w="9714"/>
      </w:tblGrid>
      <w:tr w:rsidR="00E35E4A" w:rsidRPr="00D86A2C" w14:paraId="0A890BEA" w14:textId="77777777" w:rsidTr="00DF0F7F">
        <w:trPr>
          <w:trHeight w:val="313"/>
        </w:trPr>
        <w:tc>
          <w:tcPr>
            <w:tcW w:w="13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B0C06" w14:textId="77777777" w:rsidR="00E35E4A" w:rsidRPr="00D86A2C" w:rsidRDefault="00E35E4A" w:rsidP="00051612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D86A2C">
              <w:rPr>
                <w:rFonts w:ascii="Trebuchet MS" w:hAnsi="Trebuchet MS"/>
                <w:b/>
                <w:lang w:val="en-US"/>
              </w:rPr>
              <w:t>Project information</w:t>
            </w:r>
          </w:p>
        </w:tc>
      </w:tr>
      <w:tr w:rsidR="00E35E4A" w:rsidRPr="00D86A2C" w14:paraId="37C6541B" w14:textId="77777777" w:rsidTr="00DF0F7F">
        <w:trPr>
          <w:trHeight w:val="313"/>
        </w:trPr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9AB94B" w14:textId="77777777" w:rsidR="00E35E4A" w:rsidRPr="00D86A2C" w:rsidRDefault="00E35E4A" w:rsidP="00051612">
            <w:pPr>
              <w:rPr>
                <w:rFonts w:ascii="Trebuchet MS" w:hAnsi="Trebuchet MS"/>
                <w:color w:val="000000"/>
                <w:lang w:val="en-US"/>
              </w:rPr>
            </w:pPr>
          </w:p>
        </w:tc>
        <w:tc>
          <w:tcPr>
            <w:tcW w:w="9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C34F4F" w14:textId="77777777" w:rsidR="00E35E4A" w:rsidRPr="00D86A2C" w:rsidRDefault="00E35E4A" w:rsidP="00051612">
            <w:pPr>
              <w:rPr>
                <w:rFonts w:ascii="Trebuchet MS" w:hAnsi="Trebuchet MS"/>
                <w:lang w:val="en-US"/>
              </w:rPr>
            </w:pPr>
          </w:p>
        </w:tc>
      </w:tr>
      <w:tr w:rsidR="00E35E4A" w:rsidRPr="00D86A2C" w14:paraId="46267387" w14:textId="77777777" w:rsidTr="008310DA">
        <w:trPr>
          <w:trHeight w:val="313"/>
        </w:trPr>
        <w:tc>
          <w:tcPr>
            <w:tcW w:w="4253" w:type="dxa"/>
            <w:shd w:val="clear" w:color="auto" w:fill="auto"/>
            <w:noWrap/>
            <w:vAlign w:val="center"/>
          </w:tcPr>
          <w:p w14:paraId="4E955172" w14:textId="77777777" w:rsidR="00E35E4A" w:rsidRPr="00D86A2C" w:rsidRDefault="00E35E4A" w:rsidP="008310DA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ALL FOR PROPOSALS</w:t>
            </w:r>
          </w:p>
        </w:tc>
        <w:tc>
          <w:tcPr>
            <w:tcW w:w="9714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6260BF" w14:textId="3D300FBD" w:rsidR="00E35E4A" w:rsidRPr="006E0420" w:rsidRDefault="008F1D16" w:rsidP="008310DA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2</w:t>
            </w:r>
          </w:p>
        </w:tc>
      </w:tr>
      <w:tr w:rsidR="00E35E4A" w:rsidRPr="00D86A2C" w14:paraId="731240E7" w14:textId="77777777" w:rsidTr="008310DA">
        <w:trPr>
          <w:trHeight w:val="40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C2ACA59" w14:textId="77777777" w:rsidR="00E35E4A" w:rsidRPr="00D86A2C" w:rsidRDefault="00E35E4A" w:rsidP="008310DA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MIS-ETC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A19D0A" w14:textId="77D8ACFC" w:rsidR="00E35E4A" w:rsidRPr="006E0420" w:rsidRDefault="008F1D16" w:rsidP="008310DA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1256</w:t>
            </w:r>
          </w:p>
        </w:tc>
      </w:tr>
      <w:tr w:rsidR="00E35E4A" w:rsidRPr="00D86A2C" w14:paraId="02AC14DF" w14:textId="77777777" w:rsidTr="008310DA">
        <w:trPr>
          <w:trHeight w:val="313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E50C792" w14:textId="77777777" w:rsidR="00E35E4A" w:rsidRPr="00D86A2C" w:rsidRDefault="00E35E4A" w:rsidP="008310DA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PRIORITY AXIS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04E403" w14:textId="7E97C4F5" w:rsidR="00E35E4A" w:rsidRPr="006E0420" w:rsidRDefault="00BC4F93" w:rsidP="008310DA">
            <w:pPr>
              <w:rPr>
                <w:rFonts w:ascii="Trebuchet MS" w:hAnsi="Trebuchet MS"/>
                <w:lang w:val="en-US"/>
              </w:rPr>
            </w:pPr>
            <w:r w:rsidRPr="00F733F5">
              <w:rPr>
                <w:rFonts w:ascii="Trebuchet MS" w:hAnsi="Trebuchet MS"/>
                <w:bCs/>
              </w:rPr>
              <w:t>2.</w:t>
            </w:r>
            <w:r w:rsidRPr="00F733F5">
              <w:rPr>
                <w:rFonts w:ascii="Trebuchet MS" w:hAnsi="Trebuchet MS"/>
              </w:rPr>
              <w:t>Environment and Emergency Preparedness</w:t>
            </w:r>
          </w:p>
        </w:tc>
      </w:tr>
      <w:tr w:rsidR="00AE1596" w:rsidRPr="00D86A2C" w14:paraId="166F769C" w14:textId="77777777" w:rsidTr="008310DA">
        <w:trPr>
          <w:trHeight w:val="313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EA950F5" w14:textId="136A8A51" w:rsidR="00AE1596" w:rsidRPr="00D86A2C" w:rsidRDefault="00AE1596" w:rsidP="008310DA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MEASURE</w:t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938558" w14:textId="1513A2DF" w:rsidR="00AE1596" w:rsidRPr="006E0420" w:rsidRDefault="003057F1" w:rsidP="008310DA">
            <w:pPr>
              <w:rPr>
                <w:rFonts w:ascii="Trebuchet MS" w:hAnsi="Trebuchet MS"/>
                <w:lang w:val="en-US"/>
              </w:rPr>
            </w:pPr>
            <w:r w:rsidRPr="003057F1">
              <w:rPr>
                <w:rFonts w:ascii="Trebuchet MS" w:hAnsi="Trebuchet MS"/>
              </w:rPr>
              <w:t>2.1 Improve systems and approaches to address cross-border environmental challenges, protection and management</w:t>
            </w:r>
          </w:p>
        </w:tc>
      </w:tr>
      <w:tr w:rsidR="00AE1596" w:rsidRPr="00D86A2C" w14:paraId="033ED898" w14:textId="77777777" w:rsidTr="008310DA">
        <w:trPr>
          <w:trHeight w:val="418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4CA21D6" w14:textId="1C6C0C0D" w:rsidR="00AE1596" w:rsidRPr="00D86A2C" w:rsidRDefault="00AE1596" w:rsidP="008310DA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PROJECT TITLE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80F4DF" w14:textId="7720CF9A" w:rsidR="00AE1596" w:rsidRPr="008310DA" w:rsidRDefault="007E3900" w:rsidP="008310DA">
            <w:pPr>
              <w:rPr>
                <w:rFonts w:ascii="Trebuchet MS" w:hAnsi="Trebuchet MS"/>
                <w:b/>
                <w:bCs/>
                <w:lang w:val="en-US"/>
              </w:rPr>
            </w:pPr>
            <w:r w:rsidRPr="008310DA">
              <w:rPr>
                <w:rFonts w:ascii="Trebuchet MS" w:hAnsi="Trebuchet MS"/>
                <w:b/>
                <w:bCs/>
                <w:color w:val="0070C0"/>
                <w:lang w:val="en-US"/>
              </w:rPr>
              <w:t>Flood prevention - for better life quality</w:t>
            </w:r>
          </w:p>
        </w:tc>
      </w:tr>
      <w:tr w:rsidR="00AE1596" w:rsidRPr="00D86A2C" w14:paraId="645032DC" w14:textId="77777777" w:rsidTr="008310DA">
        <w:trPr>
          <w:trHeight w:val="313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D0800EF" w14:textId="2F96B382" w:rsidR="00AE1596" w:rsidRPr="00D86A2C" w:rsidRDefault="00AE1596" w:rsidP="008310DA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ACRONYM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188FC4" w14:textId="579D7890" w:rsidR="00AE1596" w:rsidRPr="006E0420" w:rsidRDefault="00EB57C7" w:rsidP="008310DA">
            <w:pPr>
              <w:rPr>
                <w:rFonts w:ascii="Trebuchet MS" w:hAnsi="Trebuchet MS"/>
                <w:lang w:val="en-US"/>
              </w:rPr>
            </w:pPr>
            <w:r w:rsidRPr="00EB57C7">
              <w:rPr>
                <w:rFonts w:ascii="Trebuchet MS" w:hAnsi="Trebuchet MS"/>
                <w:lang w:val="en-US"/>
              </w:rPr>
              <w:t>Flood EM</w:t>
            </w:r>
          </w:p>
        </w:tc>
      </w:tr>
      <w:tr w:rsidR="00AE1596" w:rsidRPr="00D86A2C" w14:paraId="6B583244" w14:textId="77777777" w:rsidTr="008310DA">
        <w:trPr>
          <w:trHeight w:val="313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3BC07E5" w14:textId="43715DB7" w:rsidR="00AE1596" w:rsidRPr="00D86A2C" w:rsidRDefault="00AE1596" w:rsidP="008310DA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DURATION</w:t>
            </w:r>
            <w:r>
              <w:rPr>
                <w:rStyle w:val="FootnoteReference"/>
                <w:rFonts w:ascii="Trebuchet MS" w:hAnsi="Trebuchet MS"/>
                <w:color w:val="5B9BD5"/>
                <w:lang w:val="en-US"/>
              </w:rPr>
              <w:footnoteReference w:id="1"/>
            </w:r>
            <w:r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87E490" w14:textId="01B3C79A" w:rsidR="00AE1596" w:rsidRPr="006E0420" w:rsidRDefault="00F3603E" w:rsidP="008310DA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23.01.2014 – 22.04.2016</w:t>
            </w:r>
          </w:p>
        </w:tc>
      </w:tr>
      <w:tr w:rsidR="00AE1596" w:rsidRPr="00D86A2C" w14:paraId="018D531F" w14:textId="77777777" w:rsidTr="008310DA">
        <w:trPr>
          <w:trHeight w:val="313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18D3F42" w14:textId="77777777" w:rsidR="00AE1596" w:rsidRPr="00D86A2C" w:rsidRDefault="00AE1596" w:rsidP="008310DA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IPA FUNDS</w:t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 CONTRACTED</w:t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C097D4" w14:textId="4549B09B" w:rsidR="00AE1596" w:rsidRPr="00A978D2" w:rsidRDefault="00F3603E" w:rsidP="008310DA">
            <w:pPr>
              <w:rPr>
                <w:rFonts w:ascii="Trebuchet MS" w:hAnsi="Trebuchet MS"/>
                <w:lang w:val="en-US"/>
              </w:rPr>
            </w:pPr>
            <w:r w:rsidRPr="00F3603E">
              <w:rPr>
                <w:rFonts w:ascii="Trebuchet MS" w:hAnsi="Trebuchet MS"/>
                <w:lang w:val="en-US"/>
              </w:rPr>
              <w:t>819.671,15</w:t>
            </w:r>
            <w:r w:rsidR="008310DA">
              <w:rPr>
                <w:rFonts w:ascii="Trebuchet MS" w:hAnsi="Trebuchet MS"/>
                <w:lang w:val="en-US"/>
              </w:rPr>
              <w:t xml:space="preserve"> €</w:t>
            </w:r>
          </w:p>
        </w:tc>
      </w:tr>
      <w:tr w:rsidR="00AE1596" w:rsidRPr="00D86A2C" w14:paraId="64111BE1" w14:textId="77777777" w:rsidTr="008310DA">
        <w:trPr>
          <w:trHeight w:val="313"/>
        </w:trPr>
        <w:tc>
          <w:tcPr>
            <w:tcW w:w="4253" w:type="dxa"/>
            <w:shd w:val="clear" w:color="auto" w:fill="auto"/>
            <w:noWrap/>
            <w:vAlign w:val="center"/>
          </w:tcPr>
          <w:p w14:paraId="140DE614" w14:textId="0906278C" w:rsidR="00AE1596" w:rsidRDefault="00AE1596" w:rsidP="008310DA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TOTAL FUNDS</w:t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 CONTRACTED</w:t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405BDD" w14:textId="6F1C410B" w:rsidR="00AE1596" w:rsidRPr="00A978D2" w:rsidRDefault="007E3900" w:rsidP="008310DA">
            <w:pPr>
              <w:rPr>
                <w:rFonts w:ascii="Trebuchet MS" w:hAnsi="Trebuchet MS"/>
                <w:lang w:val="en-US"/>
              </w:rPr>
            </w:pPr>
            <w:r w:rsidRPr="007E3900">
              <w:rPr>
                <w:rFonts w:ascii="Trebuchet MS" w:hAnsi="Trebuchet MS"/>
                <w:lang w:val="en-US"/>
              </w:rPr>
              <w:t>964.319,00</w:t>
            </w:r>
            <w:r w:rsidR="008310DA">
              <w:rPr>
                <w:rFonts w:ascii="Trebuchet MS" w:hAnsi="Trebuchet MS"/>
                <w:lang w:val="en-US"/>
              </w:rPr>
              <w:t xml:space="preserve"> €</w:t>
            </w:r>
          </w:p>
        </w:tc>
      </w:tr>
      <w:tr w:rsidR="00AE1596" w:rsidRPr="00D86A2C" w14:paraId="74B5ED4C" w14:textId="77777777" w:rsidTr="008310DA">
        <w:trPr>
          <w:trHeight w:val="313"/>
        </w:trPr>
        <w:tc>
          <w:tcPr>
            <w:tcW w:w="4253" w:type="dxa"/>
            <w:shd w:val="clear" w:color="auto" w:fill="auto"/>
            <w:noWrap/>
            <w:vAlign w:val="center"/>
          </w:tcPr>
          <w:p w14:paraId="0A26F174" w14:textId="193333EA" w:rsidR="00AE1596" w:rsidRPr="00D86A2C" w:rsidRDefault="00AE1596" w:rsidP="008310DA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ABSORBTION RATE (%)</w:t>
            </w:r>
            <w:r>
              <w:rPr>
                <w:rStyle w:val="FootnoteReference"/>
                <w:rFonts w:ascii="Trebuchet MS" w:hAnsi="Trebuchet MS"/>
                <w:color w:val="5B9BD5"/>
                <w:lang w:val="en-US"/>
              </w:rPr>
              <w:footnoteReference w:id="2"/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09A970" w14:textId="684BC6FF" w:rsidR="00AE1596" w:rsidRPr="00A978D2" w:rsidRDefault="007E3900" w:rsidP="008310DA">
            <w:pPr>
              <w:rPr>
                <w:rFonts w:ascii="Trebuchet MS" w:hAnsi="Trebuchet MS"/>
                <w:lang w:val="en-US"/>
              </w:rPr>
            </w:pPr>
            <w:r w:rsidRPr="007E3900">
              <w:rPr>
                <w:rFonts w:ascii="Trebuchet MS" w:hAnsi="Trebuchet MS"/>
                <w:lang w:val="en-US"/>
              </w:rPr>
              <w:t>90,87</w:t>
            </w:r>
            <w:r w:rsidR="008310DA">
              <w:rPr>
                <w:rFonts w:ascii="Trebuchet MS" w:hAnsi="Trebuchet MS"/>
                <w:lang w:val="en-US"/>
              </w:rPr>
              <w:t xml:space="preserve"> %</w:t>
            </w:r>
          </w:p>
        </w:tc>
      </w:tr>
    </w:tbl>
    <w:p w14:paraId="33DAD16A" w14:textId="77777777" w:rsidR="008310DA" w:rsidRDefault="008310DA"/>
    <w:tbl>
      <w:tblPr>
        <w:tblW w:w="14317" w:type="dxa"/>
        <w:tblInd w:w="709" w:type="dxa"/>
        <w:tblLook w:val="04A0" w:firstRow="1" w:lastRow="0" w:firstColumn="1" w:lastColumn="0" w:noHBand="0" w:noVBand="1"/>
      </w:tblPr>
      <w:tblGrid>
        <w:gridCol w:w="1756"/>
        <w:gridCol w:w="12561"/>
      </w:tblGrid>
      <w:tr w:rsidR="00AE1596" w:rsidRPr="00D86A2C" w14:paraId="223111F3" w14:textId="77777777" w:rsidTr="008310DA">
        <w:trPr>
          <w:trHeight w:val="313"/>
        </w:trPr>
        <w:tc>
          <w:tcPr>
            <w:tcW w:w="1756" w:type="dxa"/>
            <w:shd w:val="clear" w:color="auto" w:fill="auto"/>
            <w:noWrap/>
            <w:vAlign w:val="center"/>
          </w:tcPr>
          <w:p w14:paraId="4D81FB09" w14:textId="49736452" w:rsidR="00AE1596" w:rsidRDefault="00AE1596" w:rsidP="008310DA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PROJECT OBJECTIVE(S):</w:t>
            </w:r>
          </w:p>
        </w:tc>
        <w:tc>
          <w:tcPr>
            <w:tcW w:w="1256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EB7196" w14:textId="4014A881" w:rsidR="00DF0F7F" w:rsidRDefault="00C34686" w:rsidP="008310D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lang w:val="en-US"/>
              </w:rPr>
            </w:pPr>
            <w:r w:rsidRPr="00DF0F7F">
              <w:rPr>
                <w:rFonts w:ascii="Trebuchet MS" w:hAnsi="Trebuchet MS"/>
                <w:lang w:val="en-US"/>
              </w:rPr>
              <w:t xml:space="preserve">Improving the quality of life in the cross boarder and Danube area by raising the level of </w:t>
            </w:r>
            <w:r w:rsidR="008310DA">
              <w:rPr>
                <w:rFonts w:ascii="Trebuchet MS" w:hAnsi="Trebuchet MS"/>
                <w:lang w:val="en-US"/>
              </w:rPr>
              <w:t xml:space="preserve">the </w:t>
            </w:r>
            <w:r w:rsidRPr="00DF0F7F">
              <w:rPr>
                <w:rFonts w:ascii="Trebuchet MS" w:hAnsi="Trebuchet MS"/>
                <w:lang w:val="en-US"/>
              </w:rPr>
              <w:t>emergency situations management and preparedness in Resita and Kikinda.</w:t>
            </w:r>
          </w:p>
          <w:p w14:paraId="0F74DA01" w14:textId="77777777" w:rsidR="00DF0F7F" w:rsidRDefault="00C34686" w:rsidP="008310D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lang w:val="en-US"/>
              </w:rPr>
            </w:pPr>
            <w:r w:rsidRPr="00DF0F7F">
              <w:rPr>
                <w:rFonts w:ascii="Trebuchet MS" w:hAnsi="Trebuchet MS"/>
                <w:lang w:val="en-US"/>
              </w:rPr>
              <w:t>Increasing technical and human capacities of people involved in the emergency situations field.</w:t>
            </w:r>
          </w:p>
          <w:p w14:paraId="7A1B6A5F" w14:textId="77777777" w:rsidR="00DF0F7F" w:rsidRDefault="00C34686" w:rsidP="008310D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lang w:val="en-US"/>
              </w:rPr>
            </w:pPr>
            <w:r w:rsidRPr="00DF0F7F">
              <w:rPr>
                <w:rFonts w:ascii="Trebuchet MS" w:hAnsi="Trebuchet MS"/>
                <w:lang w:val="en-US"/>
              </w:rPr>
              <w:t>Developing joint planning in emergency situations and dialogue between decision makers.</w:t>
            </w:r>
          </w:p>
          <w:p w14:paraId="0E886901" w14:textId="261FFB3A" w:rsidR="00C34686" w:rsidRPr="00DF0F7F" w:rsidRDefault="00C34686" w:rsidP="008310D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lang w:val="en-US"/>
              </w:rPr>
            </w:pPr>
            <w:r w:rsidRPr="00DF0F7F">
              <w:rPr>
                <w:rFonts w:ascii="Trebuchet MS" w:hAnsi="Trebuchet MS"/>
                <w:lang w:val="en-US"/>
              </w:rPr>
              <w:t>Creating cross</w:t>
            </w:r>
            <w:r w:rsidR="008310DA">
              <w:rPr>
                <w:rFonts w:ascii="Trebuchet MS" w:hAnsi="Trebuchet MS"/>
                <w:lang w:val="en-US"/>
              </w:rPr>
              <w:t>-</w:t>
            </w:r>
            <w:r w:rsidRPr="00DF0F7F">
              <w:rPr>
                <w:rFonts w:ascii="Trebuchet MS" w:hAnsi="Trebuchet MS"/>
                <w:lang w:val="en-US"/>
              </w:rPr>
              <w:t>border connections among people involved in the emergency situations field.</w:t>
            </w:r>
          </w:p>
        </w:tc>
      </w:tr>
      <w:tr w:rsidR="00AE1596" w:rsidRPr="00D86A2C" w14:paraId="297D5E43" w14:textId="77777777" w:rsidTr="008310DA">
        <w:trPr>
          <w:trHeight w:val="313"/>
        </w:trPr>
        <w:tc>
          <w:tcPr>
            <w:tcW w:w="1756" w:type="dxa"/>
            <w:shd w:val="clear" w:color="auto" w:fill="auto"/>
            <w:noWrap/>
            <w:vAlign w:val="center"/>
            <w:hideMark/>
          </w:tcPr>
          <w:p w14:paraId="39A78D76" w14:textId="4E9B4FF0" w:rsidR="00AE1596" w:rsidRPr="00D86A2C" w:rsidRDefault="00AE1596" w:rsidP="008310DA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SHORT DESCRIPTION OF THE PROJECT:</w:t>
            </w:r>
          </w:p>
        </w:tc>
        <w:tc>
          <w:tcPr>
            <w:tcW w:w="1256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EACB12" w14:textId="08CCACE3" w:rsidR="00AE1596" w:rsidRPr="00A978D2" w:rsidRDefault="00345E25" w:rsidP="008310DA">
            <w:pPr>
              <w:jc w:val="both"/>
              <w:rPr>
                <w:rFonts w:ascii="Trebuchet MS" w:hAnsi="Trebuchet MS"/>
                <w:lang w:val="en-US"/>
              </w:rPr>
            </w:pPr>
            <w:r w:rsidRPr="00345E25">
              <w:rPr>
                <w:rFonts w:ascii="Trebuchet MS" w:hAnsi="Trebuchet MS"/>
                <w:lang w:val="en-US"/>
              </w:rPr>
              <w:t>Through implementation of this project the partners purchased emergency intervention equipment; they developed an Emergency Situations Common Strategy, creating cross border connections among people involved in the emergency situations field.</w:t>
            </w:r>
          </w:p>
        </w:tc>
      </w:tr>
    </w:tbl>
    <w:p w14:paraId="6BDE504E" w14:textId="77777777" w:rsidR="008310DA" w:rsidRDefault="008310DA"/>
    <w:tbl>
      <w:tblPr>
        <w:tblW w:w="14317" w:type="dxa"/>
        <w:tblInd w:w="709" w:type="dxa"/>
        <w:tblLook w:val="04A0" w:firstRow="1" w:lastRow="0" w:firstColumn="1" w:lastColumn="0" w:noHBand="0" w:noVBand="1"/>
      </w:tblPr>
      <w:tblGrid>
        <w:gridCol w:w="1756"/>
        <w:gridCol w:w="12561"/>
      </w:tblGrid>
      <w:tr w:rsidR="00AE1596" w:rsidRPr="00D86A2C" w14:paraId="62DBD97B" w14:textId="77777777" w:rsidTr="008310DA">
        <w:trPr>
          <w:trHeight w:val="313"/>
        </w:trPr>
        <w:tc>
          <w:tcPr>
            <w:tcW w:w="1756" w:type="dxa"/>
            <w:shd w:val="clear" w:color="auto" w:fill="auto"/>
            <w:noWrap/>
          </w:tcPr>
          <w:p w14:paraId="4995F965" w14:textId="267656B7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DEGREE OF ACHIEVEMENT OF INDICATORS</w:t>
            </w:r>
            <w:r>
              <w:rPr>
                <w:rStyle w:val="FootnoteReference"/>
                <w:rFonts w:ascii="Trebuchet MS" w:hAnsi="Trebuchet MS"/>
                <w:color w:val="5B9BD5"/>
                <w:lang w:val="en-US"/>
              </w:rPr>
              <w:footnoteReference w:id="3"/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: </w:t>
            </w:r>
          </w:p>
        </w:tc>
        <w:tc>
          <w:tcPr>
            <w:tcW w:w="1256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1225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3217"/>
              <w:gridCol w:w="2552"/>
              <w:gridCol w:w="1176"/>
              <w:gridCol w:w="2226"/>
              <w:gridCol w:w="1333"/>
              <w:gridCol w:w="1755"/>
            </w:tblGrid>
            <w:tr w:rsidR="00A37C98" w:rsidRPr="008310DA" w14:paraId="6397D6F4" w14:textId="77777777" w:rsidTr="008310DA">
              <w:tc>
                <w:tcPr>
                  <w:tcW w:w="3217" w:type="dxa"/>
                  <w:shd w:val="clear" w:color="auto" w:fill="BFBFBF" w:themeFill="background1" w:themeFillShade="BF"/>
                  <w:vAlign w:val="center"/>
                </w:tcPr>
                <w:p w14:paraId="3182D987" w14:textId="76BFBC86" w:rsidR="00A37C98" w:rsidRPr="008310DA" w:rsidRDefault="00A37C98" w:rsidP="008310DA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310DA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Indicator</w:t>
                  </w:r>
                </w:p>
                <w:p w14:paraId="03DFD103" w14:textId="77777777" w:rsidR="00A37C98" w:rsidRPr="008310DA" w:rsidRDefault="00A37C98" w:rsidP="008310DA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728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169BB59F" w14:textId="34B05F29" w:rsidR="00A37C98" w:rsidRPr="008310DA" w:rsidRDefault="00A37C98" w:rsidP="008310DA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310DA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Indicator value provisioned in the contract</w:t>
                  </w:r>
                </w:p>
              </w:tc>
              <w:tc>
                <w:tcPr>
                  <w:tcW w:w="3557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25E4DFB3" w14:textId="6D3F72BF" w:rsidR="00A37C98" w:rsidRPr="008310DA" w:rsidRDefault="00A37C98" w:rsidP="008310DA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310DA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Present indicator value</w:t>
                  </w:r>
                </w:p>
              </w:tc>
              <w:tc>
                <w:tcPr>
                  <w:tcW w:w="1755" w:type="dxa"/>
                  <w:shd w:val="clear" w:color="auto" w:fill="BFBFBF" w:themeFill="background1" w:themeFillShade="BF"/>
                  <w:vAlign w:val="center"/>
                </w:tcPr>
                <w:p w14:paraId="7D6D425D" w14:textId="4FBA7B80" w:rsidR="00A37C98" w:rsidRPr="008310DA" w:rsidRDefault="00A37C98" w:rsidP="008310DA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310DA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%</w:t>
                  </w:r>
                  <w:r w:rsidR="008310DA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 </w:t>
                  </w:r>
                  <w:r w:rsidRPr="008310DA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6= (5)/(3)*100</w:t>
                  </w:r>
                </w:p>
              </w:tc>
            </w:tr>
            <w:tr w:rsidR="00A37C98" w:rsidRPr="008310DA" w14:paraId="2C4AC688" w14:textId="77777777" w:rsidTr="008310DA">
              <w:tc>
                <w:tcPr>
                  <w:tcW w:w="3217" w:type="dxa"/>
                  <w:shd w:val="clear" w:color="auto" w:fill="BFBFBF" w:themeFill="background1" w:themeFillShade="BF"/>
                  <w:vAlign w:val="center"/>
                </w:tcPr>
                <w:p w14:paraId="531E4181" w14:textId="77777777" w:rsidR="00A37C98" w:rsidRPr="008310DA" w:rsidRDefault="00A37C98" w:rsidP="008310DA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310DA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Output indicators</w:t>
                  </w:r>
                </w:p>
                <w:p w14:paraId="4AC3DD29" w14:textId="4020BB76" w:rsidR="00A37C98" w:rsidRPr="008310DA" w:rsidRDefault="00A37C98" w:rsidP="008310DA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310DA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(1)</w:t>
                  </w:r>
                </w:p>
              </w:tc>
              <w:tc>
                <w:tcPr>
                  <w:tcW w:w="2552" w:type="dxa"/>
                  <w:shd w:val="clear" w:color="auto" w:fill="BFBFBF" w:themeFill="background1" w:themeFillShade="BF"/>
                  <w:vAlign w:val="center"/>
                </w:tcPr>
                <w:p w14:paraId="57084BEE" w14:textId="42C46F2A" w:rsidR="00A37C98" w:rsidRPr="008310DA" w:rsidRDefault="00A37C98" w:rsidP="008310DA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310DA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UM</w:t>
                  </w:r>
                </w:p>
                <w:p w14:paraId="7455C1B9" w14:textId="77777777" w:rsidR="00A37C98" w:rsidRPr="008310DA" w:rsidRDefault="00A37C98" w:rsidP="008310DA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310DA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(2)</w:t>
                  </w:r>
                </w:p>
              </w:tc>
              <w:tc>
                <w:tcPr>
                  <w:tcW w:w="1176" w:type="dxa"/>
                  <w:shd w:val="clear" w:color="auto" w:fill="BFBFBF" w:themeFill="background1" w:themeFillShade="BF"/>
                  <w:vAlign w:val="center"/>
                </w:tcPr>
                <w:p w14:paraId="18F5D55D" w14:textId="77777777" w:rsidR="00A37C98" w:rsidRPr="008310DA" w:rsidRDefault="00A37C98" w:rsidP="008310DA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310DA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Quantity</w:t>
                  </w:r>
                </w:p>
                <w:p w14:paraId="2A070DB4" w14:textId="77777777" w:rsidR="00A37C98" w:rsidRPr="008310DA" w:rsidRDefault="00A37C98" w:rsidP="008310DA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310DA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(3)</w:t>
                  </w:r>
                </w:p>
              </w:tc>
              <w:tc>
                <w:tcPr>
                  <w:tcW w:w="2226" w:type="dxa"/>
                  <w:shd w:val="clear" w:color="auto" w:fill="BFBFBF" w:themeFill="background1" w:themeFillShade="BF"/>
                  <w:vAlign w:val="center"/>
                </w:tcPr>
                <w:p w14:paraId="6BA57FB7" w14:textId="04E97B2C" w:rsidR="00A37C98" w:rsidRPr="008310DA" w:rsidRDefault="00A37C98" w:rsidP="008310DA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310DA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UM</w:t>
                  </w:r>
                </w:p>
                <w:p w14:paraId="47217AB4" w14:textId="77777777" w:rsidR="00A37C98" w:rsidRPr="008310DA" w:rsidRDefault="00A37C98" w:rsidP="008310DA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310DA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(4)</w:t>
                  </w:r>
                </w:p>
              </w:tc>
              <w:tc>
                <w:tcPr>
                  <w:tcW w:w="1333" w:type="dxa"/>
                  <w:shd w:val="clear" w:color="auto" w:fill="BFBFBF" w:themeFill="background1" w:themeFillShade="BF"/>
                  <w:vAlign w:val="center"/>
                </w:tcPr>
                <w:p w14:paraId="6A6D2288" w14:textId="77777777" w:rsidR="00A37C98" w:rsidRPr="008310DA" w:rsidRDefault="00A37C98" w:rsidP="008310DA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310DA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Quantity</w:t>
                  </w:r>
                </w:p>
                <w:p w14:paraId="77D29EC2" w14:textId="0C270374" w:rsidR="00A37C98" w:rsidRPr="008310DA" w:rsidRDefault="00A37C98" w:rsidP="008310DA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310DA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(5)</w:t>
                  </w:r>
                </w:p>
              </w:tc>
              <w:tc>
                <w:tcPr>
                  <w:tcW w:w="1755" w:type="dxa"/>
                  <w:shd w:val="clear" w:color="auto" w:fill="BFBFBF" w:themeFill="background1" w:themeFillShade="BF"/>
                  <w:vAlign w:val="center"/>
                </w:tcPr>
                <w:p w14:paraId="66217322" w14:textId="77777777" w:rsidR="00A37C98" w:rsidRPr="008310DA" w:rsidRDefault="00A37C98" w:rsidP="008310DA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A37C98" w:rsidRPr="008310DA" w14:paraId="2D9DB9BD" w14:textId="77777777" w:rsidTr="008310DA">
              <w:tc>
                <w:tcPr>
                  <w:tcW w:w="3217" w:type="dxa"/>
                  <w:vAlign w:val="center"/>
                </w:tcPr>
                <w:p w14:paraId="4BAF0774" w14:textId="77777777" w:rsidR="00A37C98" w:rsidRPr="008310DA" w:rsidRDefault="00A37C98" w:rsidP="008310DA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310DA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Increased qualification of human resources in reacting to emergency situations</w:t>
                  </w:r>
                </w:p>
              </w:tc>
              <w:tc>
                <w:tcPr>
                  <w:tcW w:w="2552" w:type="dxa"/>
                  <w:vAlign w:val="center"/>
                </w:tcPr>
                <w:p w14:paraId="14BDC1E3" w14:textId="77777777" w:rsidR="00A37C98" w:rsidRPr="008310DA" w:rsidRDefault="00A37C98" w:rsidP="008310DA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310DA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experience exchanges and common drills</w:t>
                  </w:r>
                </w:p>
              </w:tc>
              <w:tc>
                <w:tcPr>
                  <w:tcW w:w="1176" w:type="dxa"/>
                  <w:vAlign w:val="center"/>
                </w:tcPr>
                <w:p w14:paraId="4EC3E5A6" w14:textId="77777777" w:rsidR="00A37C98" w:rsidRPr="008310DA" w:rsidRDefault="00A37C98" w:rsidP="008310DA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310DA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4</w:t>
                  </w:r>
                </w:p>
              </w:tc>
              <w:tc>
                <w:tcPr>
                  <w:tcW w:w="2226" w:type="dxa"/>
                  <w:vAlign w:val="center"/>
                </w:tcPr>
                <w:p w14:paraId="4C4DF662" w14:textId="77777777" w:rsidR="00A37C98" w:rsidRPr="008310DA" w:rsidRDefault="00A37C98" w:rsidP="008310DA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310DA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experience exchanges and common drills</w:t>
                  </w:r>
                </w:p>
              </w:tc>
              <w:tc>
                <w:tcPr>
                  <w:tcW w:w="1333" w:type="dxa"/>
                  <w:vAlign w:val="center"/>
                </w:tcPr>
                <w:p w14:paraId="65F1E8B6" w14:textId="77777777" w:rsidR="00A37C98" w:rsidRPr="008310DA" w:rsidRDefault="00A37C98" w:rsidP="008310DA">
                  <w:pPr>
                    <w:jc w:val="center"/>
                    <w:rPr>
                      <w:rFonts w:ascii="Trebuchet MS" w:hAnsi="Trebuchet MS"/>
                      <w:bCs/>
                      <w:iCs/>
                      <w:sz w:val="22"/>
                      <w:szCs w:val="22"/>
                      <w:lang w:val="en-GB"/>
                    </w:rPr>
                  </w:pPr>
                  <w:r w:rsidRPr="008310DA">
                    <w:rPr>
                      <w:rFonts w:ascii="Trebuchet MS" w:hAnsi="Trebuchet MS"/>
                      <w:bCs/>
                      <w:iCs/>
                      <w:sz w:val="22"/>
                      <w:szCs w:val="22"/>
                      <w:lang w:val="en-GB"/>
                    </w:rPr>
                    <w:t>4</w:t>
                  </w:r>
                </w:p>
              </w:tc>
              <w:tc>
                <w:tcPr>
                  <w:tcW w:w="1755" w:type="dxa"/>
                  <w:vAlign w:val="center"/>
                </w:tcPr>
                <w:p w14:paraId="0C798987" w14:textId="790F29BF" w:rsidR="00A37C98" w:rsidRPr="008310DA" w:rsidRDefault="00A37C98" w:rsidP="008310DA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310DA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%</w:t>
                  </w:r>
                </w:p>
              </w:tc>
            </w:tr>
            <w:tr w:rsidR="00A37C98" w:rsidRPr="008310DA" w14:paraId="27DB02EF" w14:textId="77777777" w:rsidTr="008310DA">
              <w:tc>
                <w:tcPr>
                  <w:tcW w:w="3217" w:type="dxa"/>
                  <w:vAlign w:val="center"/>
                </w:tcPr>
                <w:p w14:paraId="16EB5C42" w14:textId="77777777" w:rsidR="00A37C98" w:rsidRPr="008310DA" w:rsidRDefault="00A37C98" w:rsidP="008310DA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310DA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Increasing joint planning in emergency situations</w:t>
                  </w:r>
                </w:p>
              </w:tc>
              <w:tc>
                <w:tcPr>
                  <w:tcW w:w="2552" w:type="dxa"/>
                  <w:vAlign w:val="center"/>
                </w:tcPr>
                <w:p w14:paraId="5E3F0639" w14:textId="77777777" w:rsidR="00A37C98" w:rsidRPr="008310DA" w:rsidRDefault="00A37C98" w:rsidP="008310DA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310DA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common strategies regarding emergency situations</w:t>
                  </w:r>
                </w:p>
              </w:tc>
              <w:tc>
                <w:tcPr>
                  <w:tcW w:w="1176" w:type="dxa"/>
                  <w:vAlign w:val="center"/>
                </w:tcPr>
                <w:p w14:paraId="32DEA607" w14:textId="77777777" w:rsidR="00A37C98" w:rsidRPr="008310DA" w:rsidRDefault="00A37C98" w:rsidP="008310DA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310DA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2226" w:type="dxa"/>
                  <w:vAlign w:val="center"/>
                </w:tcPr>
                <w:p w14:paraId="229434E9" w14:textId="77777777" w:rsidR="00A37C98" w:rsidRPr="008310DA" w:rsidRDefault="00A37C98" w:rsidP="008310DA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310DA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common strategies regarding emergency situations</w:t>
                  </w:r>
                </w:p>
              </w:tc>
              <w:tc>
                <w:tcPr>
                  <w:tcW w:w="1333" w:type="dxa"/>
                  <w:vAlign w:val="center"/>
                </w:tcPr>
                <w:p w14:paraId="2ABE845F" w14:textId="77777777" w:rsidR="00A37C98" w:rsidRPr="008310DA" w:rsidRDefault="00A37C98" w:rsidP="008310DA">
                  <w:pPr>
                    <w:jc w:val="center"/>
                    <w:rPr>
                      <w:rFonts w:ascii="Trebuchet MS" w:hAnsi="Trebuchet MS"/>
                      <w:bCs/>
                      <w:iCs/>
                      <w:sz w:val="22"/>
                      <w:szCs w:val="22"/>
                      <w:lang w:val="en-GB"/>
                    </w:rPr>
                  </w:pPr>
                  <w:r w:rsidRPr="008310DA">
                    <w:rPr>
                      <w:rFonts w:ascii="Trebuchet MS" w:hAnsi="Trebuchet MS"/>
                      <w:bCs/>
                      <w:iCs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1755" w:type="dxa"/>
                  <w:vAlign w:val="center"/>
                </w:tcPr>
                <w:p w14:paraId="69E8ED0D" w14:textId="77777777" w:rsidR="00A37C98" w:rsidRPr="008310DA" w:rsidRDefault="00A37C98" w:rsidP="008310DA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310DA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%</w:t>
                  </w:r>
                </w:p>
              </w:tc>
            </w:tr>
            <w:tr w:rsidR="00A37C98" w:rsidRPr="008310DA" w14:paraId="73BD3C26" w14:textId="77777777" w:rsidTr="008310DA">
              <w:tc>
                <w:tcPr>
                  <w:tcW w:w="3217" w:type="dxa"/>
                  <w:vAlign w:val="center"/>
                </w:tcPr>
                <w:p w14:paraId="180C644B" w14:textId="77777777" w:rsidR="00A37C98" w:rsidRPr="008310DA" w:rsidRDefault="00A37C98" w:rsidP="008310DA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310DA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Increased capacity of municipalities in emergency situations reacting</w:t>
                  </w:r>
                </w:p>
              </w:tc>
              <w:tc>
                <w:tcPr>
                  <w:tcW w:w="2552" w:type="dxa"/>
                  <w:vAlign w:val="center"/>
                </w:tcPr>
                <w:p w14:paraId="2E704014" w14:textId="77777777" w:rsidR="00A37C98" w:rsidRPr="008310DA" w:rsidRDefault="00A37C98" w:rsidP="008310DA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310DA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Equipment obtained</w:t>
                  </w:r>
                </w:p>
              </w:tc>
              <w:tc>
                <w:tcPr>
                  <w:tcW w:w="1176" w:type="dxa"/>
                  <w:vAlign w:val="center"/>
                </w:tcPr>
                <w:p w14:paraId="235706E6" w14:textId="77777777" w:rsidR="00A37C98" w:rsidRPr="008310DA" w:rsidRDefault="00A37C98" w:rsidP="008310DA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310DA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2</w:t>
                  </w:r>
                </w:p>
              </w:tc>
              <w:tc>
                <w:tcPr>
                  <w:tcW w:w="2226" w:type="dxa"/>
                  <w:vAlign w:val="center"/>
                </w:tcPr>
                <w:p w14:paraId="5CB071E8" w14:textId="77777777" w:rsidR="00A37C98" w:rsidRPr="008310DA" w:rsidRDefault="00A37C98" w:rsidP="008310DA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310DA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Equipment obtained</w:t>
                  </w:r>
                </w:p>
              </w:tc>
              <w:tc>
                <w:tcPr>
                  <w:tcW w:w="1333" w:type="dxa"/>
                  <w:vAlign w:val="center"/>
                </w:tcPr>
                <w:p w14:paraId="780EAEA4" w14:textId="77777777" w:rsidR="00A37C98" w:rsidRPr="008310DA" w:rsidRDefault="00A37C98" w:rsidP="008310DA">
                  <w:pPr>
                    <w:jc w:val="center"/>
                    <w:rPr>
                      <w:rFonts w:ascii="Trebuchet MS" w:hAnsi="Trebuchet MS"/>
                      <w:bCs/>
                      <w:iCs/>
                      <w:sz w:val="22"/>
                      <w:szCs w:val="22"/>
                      <w:lang w:val="en-GB"/>
                    </w:rPr>
                  </w:pPr>
                  <w:r w:rsidRPr="008310DA">
                    <w:rPr>
                      <w:rFonts w:ascii="Trebuchet MS" w:hAnsi="Trebuchet MS"/>
                      <w:bCs/>
                      <w:iCs/>
                      <w:sz w:val="22"/>
                      <w:szCs w:val="22"/>
                      <w:lang w:val="en-GB"/>
                    </w:rPr>
                    <w:t>12</w:t>
                  </w:r>
                </w:p>
              </w:tc>
              <w:tc>
                <w:tcPr>
                  <w:tcW w:w="1755" w:type="dxa"/>
                  <w:vAlign w:val="center"/>
                </w:tcPr>
                <w:p w14:paraId="664EAFDA" w14:textId="77777777" w:rsidR="00A37C98" w:rsidRPr="008310DA" w:rsidRDefault="00A37C98" w:rsidP="008310DA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310DA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%</w:t>
                  </w:r>
                </w:p>
              </w:tc>
            </w:tr>
            <w:tr w:rsidR="00A37C98" w:rsidRPr="008310DA" w14:paraId="7BE18214" w14:textId="77777777" w:rsidTr="008310DA">
              <w:tc>
                <w:tcPr>
                  <w:tcW w:w="3217" w:type="dxa"/>
                  <w:shd w:val="clear" w:color="auto" w:fill="BFBFBF" w:themeFill="background1" w:themeFillShade="BF"/>
                  <w:vAlign w:val="center"/>
                </w:tcPr>
                <w:p w14:paraId="3DB9649B" w14:textId="77777777" w:rsidR="00A37C98" w:rsidRPr="008310DA" w:rsidRDefault="00A37C98" w:rsidP="008310DA">
                  <w:pPr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8310DA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Result indicators</w:t>
                  </w:r>
                </w:p>
              </w:tc>
              <w:tc>
                <w:tcPr>
                  <w:tcW w:w="2552" w:type="dxa"/>
                  <w:shd w:val="clear" w:color="auto" w:fill="BFBFBF" w:themeFill="background1" w:themeFillShade="BF"/>
                  <w:vAlign w:val="center"/>
                </w:tcPr>
                <w:p w14:paraId="0C55703E" w14:textId="77777777" w:rsidR="00A37C98" w:rsidRPr="008310DA" w:rsidRDefault="00A37C98" w:rsidP="008310DA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76" w:type="dxa"/>
                  <w:shd w:val="clear" w:color="auto" w:fill="BFBFBF" w:themeFill="background1" w:themeFillShade="BF"/>
                  <w:vAlign w:val="center"/>
                </w:tcPr>
                <w:p w14:paraId="44BFBD82" w14:textId="77777777" w:rsidR="00A37C98" w:rsidRPr="008310DA" w:rsidRDefault="00A37C98" w:rsidP="008310DA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26" w:type="dxa"/>
                  <w:shd w:val="clear" w:color="auto" w:fill="BFBFBF" w:themeFill="background1" w:themeFillShade="BF"/>
                  <w:vAlign w:val="center"/>
                </w:tcPr>
                <w:p w14:paraId="0AD60CE8" w14:textId="77777777" w:rsidR="00A37C98" w:rsidRPr="008310DA" w:rsidRDefault="00A37C98" w:rsidP="008310DA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333" w:type="dxa"/>
                  <w:shd w:val="clear" w:color="auto" w:fill="BFBFBF" w:themeFill="background1" w:themeFillShade="BF"/>
                  <w:vAlign w:val="center"/>
                </w:tcPr>
                <w:p w14:paraId="50B9CA3E" w14:textId="77777777" w:rsidR="00A37C98" w:rsidRPr="008310DA" w:rsidRDefault="00A37C98" w:rsidP="008310DA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755" w:type="dxa"/>
                  <w:shd w:val="clear" w:color="auto" w:fill="BFBFBF" w:themeFill="background1" w:themeFillShade="BF"/>
                  <w:vAlign w:val="center"/>
                </w:tcPr>
                <w:p w14:paraId="02907B94" w14:textId="77777777" w:rsidR="00A37C98" w:rsidRPr="008310DA" w:rsidRDefault="00A37C98" w:rsidP="008310DA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A37C98" w:rsidRPr="008310DA" w14:paraId="1403B661" w14:textId="77777777" w:rsidTr="008310DA">
              <w:tc>
                <w:tcPr>
                  <w:tcW w:w="3217" w:type="dxa"/>
                  <w:vAlign w:val="center"/>
                </w:tcPr>
                <w:p w14:paraId="154824A5" w14:textId="77777777" w:rsidR="00A37C98" w:rsidRPr="008310DA" w:rsidRDefault="00A37C98" w:rsidP="008310DA">
                  <w:pPr>
                    <w:rPr>
                      <w:rFonts w:ascii="Trebuchet MS" w:hAnsi="Trebuchet MS"/>
                      <w:color w:val="000000"/>
                      <w:sz w:val="22"/>
                      <w:szCs w:val="22"/>
                      <w:lang w:val="en-GB"/>
                    </w:rPr>
                  </w:pPr>
                  <w:r w:rsidRPr="008310DA">
                    <w:rPr>
                      <w:rFonts w:ascii="Trebuchet MS" w:hAnsi="Trebuchet MS"/>
                      <w:color w:val="000000"/>
                      <w:sz w:val="22"/>
                      <w:szCs w:val="22"/>
                      <w:lang w:val="en-GB"/>
                    </w:rPr>
                    <w:t>Increased institutional capacity and preparedness in reacting to situations of environmental emergency (e.g. flooding, bird flu, swine influenza)</w:t>
                  </w:r>
                </w:p>
              </w:tc>
              <w:tc>
                <w:tcPr>
                  <w:tcW w:w="2552" w:type="dxa"/>
                  <w:vAlign w:val="center"/>
                </w:tcPr>
                <w:p w14:paraId="0BB27D3A" w14:textId="77777777" w:rsidR="00A37C98" w:rsidRPr="008310DA" w:rsidRDefault="00A37C98" w:rsidP="008310DA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310DA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action plans or regional cross border strategies</w:t>
                  </w:r>
                </w:p>
              </w:tc>
              <w:tc>
                <w:tcPr>
                  <w:tcW w:w="1176" w:type="dxa"/>
                  <w:vAlign w:val="center"/>
                </w:tcPr>
                <w:p w14:paraId="597ABEC9" w14:textId="77777777" w:rsidR="00A37C98" w:rsidRPr="008310DA" w:rsidRDefault="00A37C98" w:rsidP="008310DA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310DA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2226" w:type="dxa"/>
                  <w:vAlign w:val="center"/>
                </w:tcPr>
                <w:p w14:paraId="54F5FF02" w14:textId="77777777" w:rsidR="00A37C98" w:rsidRPr="008310DA" w:rsidRDefault="00A37C98" w:rsidP="008310DA">
                  <w:pPr>
                    <w:rPr>
                      <w:rFonts w:ascii="Trebuchet MS" w:hAnsi="Trebuchet MS"/>
                      <w:color w:val="000000"/>
                      <w:sz w:val="22"/>
                      <w:szCs w:val="22"/>
                      <w:lang w:val="en-GB"/>
                    </w:rPr>
                  </w:pPr>
                  <w:r w:rsidRPr="008310DA">
                    <w:rPr>
                      <w:rFonts w:ascii="Trebuchet MS" w:hAnsi="Trebuchet MS"/>
                      <w:color w:val="000000"/>
                      <w:sz w:val="22"/>
                      <w:szCs w:val="22"/>
                      <w:lang w:val="en-GB"/>
                    </w:rPr>
                    <w:t>action plans or regional cross border strategies</w:t>
                  </w:r>
                </w:p>
              </w:tc>
              <w:tc>
                <w:tcPr>
                  <w:tcW w:w="1333" w:type="dxa"/>
                  <w:vAlign w:val="center"/>
                </w:tcPr>
                <w:p w14:paraId="7C44CF55" w14:textId="77777777" w:rsidR="00A37C98" w:rsidRPr="008310DA" w:rsidRDefault="00A37C98" w:rsidP="008310DA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310DA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1755" w:type="dxa"/>
                  <w:vAlign w:val="center"/>
                </w:tcPr>
                <w:p w14:paraId="76D2E763" w14:textId="77777777" w:rsidR="00A37C98" w:rsidRPr="008310DA" w:rsidRDefault="00A37C98" w:rsidP="008310DA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310DA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%</w:t>
                  </w:r>
                </w:p>
              </w:tc>
            </w:tr>
          </w:tbl>
          <w:p w14:paraId="198D755B" w14:textId="77777777" w:rsidR="00AE1596" w:rsidRDefault="00AE1596" w:rsidP="00AE1596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</w:tbl>
    <w:p w14:paraId="33F5A694" w14:textId="55C16EB5" w:rsidR="008310DA" w:rsidRDefault="008310DA"/>
    <w:p w14:paraId="78C10C5D" w14:textId="21043A3B" w:rsidR="008310DA" w:rsidRDefault="008310DA"/>
    <w:p w14:paraId="3A3AB962" w14:textId="79E6B72B" w:rsidR="008310DA" w:rsidRDefault="008310DA"/>
    <w:p w14:paraId="230DF345" w14:textId="693A6146" w:rsidR="008310DA" w:rsidRDefault="008310DA"/>
    <w:p w14:paraId="7FB2B802" w14:textId="77777777" w:rsidR="008310DA" w:rsidRDefault="008310DA"/>
    <w:tbl>
      <w:tblPr>
        <w:tblW w:w="14317" w:type="dxa"/>
        <w:tblInd w:w="709" w:type="dxa"/>
        <w:tblLook w:val="04A0" w:firstRow="1" w:lastRow="0" w:firstColumn="1" w:lastColumn="0" w:noHBand="0" w:noVBand="1"/>
      </w:tblPr>
      <w:tblGrid>
        <w:gridCol w:w="1756"/>
        <w:gridCol w:w="12561"/>
      </w:tblGrid>
      <w:tr w:rsidR="00AE1596" w:rsidRPr="00D86A2C" w14:paraId="037D444B" w14:textId="77777777" w:rsidTr="008310DA">
        <w:trPr>
          <w:trHeight w:val="313"/>
        </w:trPr>
        <w:tc>
          <w:tcPr>
            <w:tcW w:w="1756" w:type="dxa"/>
            <w:shd w:val="clear" w:color="auto" w:fill="auto"/>
            <w:noWrap/>
          </w:tcPr>
          <w:p w14:paraId="27333115" w14:textId="521CAE15" w:rsidR="00AE1596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lastRenderedPageBreak/>
              <w:t>RESULTS</w:t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 ACHIEVED, INCLUDING PHOTOS: </w:t>
            </w:r>
          </w:p>
        </w:tc>
        <w:tc>
          <w:tcPr>
            <w:tcW w:w="1256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55CABD" w14:textId="6E935989" w:rsidR="00A37C98" w:rsidRPr="008310DA" w:rsidRDefault="00A37C98" w:rsidP="008310DA">
            <w:pPr>
              <w:rPr>
                <w:rFonts w:ascii="Trebuchet MS" w:hAnsi="Trebuchet MS"/>
                <w:color w:val="000000" w:themeColor="text1"/>
                <w:lang w:val="en-US"/>
              </w:rPr>
            </w:pPr>
            <w:r w:rsidRPr="00A37C98">
              <w:rPr>
                <w:rFonts w:ascii="Trebuchet MS" w:hAnsi="Trebuchet MS"/>
                <w:lang w:val="en-US"/>
              </w:rPr>
              <w:t>-</w:t>
            </w:r>
            <w:r w:rsidR="00DF0F7F">
              <w:rPr>
                <w:rFonts w:ascii="Trebuchet MS" w:hAnsi="Trebuchet MS"/>
                <w:lang w:val="en-US"/>
              </w:rPr>
              <w:t xml:space="preserve"> </w:t>
            </w:r>
            <w:r w:rsidRPr="008310DA">
              <w:rPr>
                <w:rFonts w:ascii="Trebuchet MS" w:hAnsi="Trebuchet MS"/>
                <w:color w:val="000000" w:themeColor="text1"/>
                <w:lang w:val="en-US"/>
              </w:rPr>
              <w:t>1 Emergency Situation Common Strategy elaborated</w:t>
            </w:r>
            <w:r w:rsidR="008310DA" w:rsidRPr="008310DA">
              <w:rPr>
                <w:rFonts w:ascii="Trebuchet MS" w:hAnsi="Trebuchet MS"/>
                <w:color w:val="000000" w:themeColor="text1"/>
                <w:lang w:val="en-US"/>
              </w:rPr>
              <w:t>;</w:t>
            </w:r>
          </w:p>
          <w:p w14:paraId="26C7B791" w14:textId="17E40755" w:rsidR="00A37C98" w:rsidRPr="008310DA" w:rsidRDefault="00DF0F7F" w:rsidP="008310DA">
            <w:pPr>
              <w:ind w:left="-30"/>
              <w:rPr>
                <w:rFonts w:ascii="Trebuchet MS" w:hAnsi="Trebuchet MS"/>
                <w:color w:val="000000" w:themeColor="text1"/>
                <w:lang w:val="en-US"/>
              </w:rPr>
            </w:pPr>
            <w:r w:rsidRPr="008310DA">
              <w:rPr>
                <w:rFonts w:ascii="Trebuchet MS" w:hAnsi="Trebuchet MS"/>
                <w:color w:val="000000" w:themeColor="text1"/>
                <w:lang w:val="en-US"/>
              </w:rPr>
              <w:t xml:space="preserve">- </w:t>
            </w:r>
            <w:r w:rsidR="00A37C98" w:rsidRPr="008310DA">
              <w:rPr>
                <w:rFonts w:ascii="Trebuchet MS" w:hAnsi="Trebuchet MS"/>
                <w:color w:val="000000" w:themeColor="text1"/>
                <w:lang w:val="en-US"/>
              </w:rPr>
              <w:t xml:space="preserve">2 common drill </w:t>
            </w:r>
            <w:r w:rsidR="008310DA" w:rsidRPr="008310DA">
              <w:rPr>
                <w:rFonts w:ascii="Trebuchet MS" w:hAnsi="Trebuchet MS"/>
                <w:color w:val="000000" w:themeColor="text1"/>
                <w:lang w:val="en-US"/>
              </w:rPr>
              <w:t>organized;</w:t>
            </w:r>
          </w:p>
          <w:p w14:paraId="1BA13DF7" w14:textId="7BA2F6D4" w:rsidR="00C34686" w:rsidRPr="008310DA" w:rsidRDefault="00A37C98" w:rsidP="008310DA">
            <w:pPr>
              <w:ind w:left="-30"/>
              <w:rPr>
                <w:rFonts w:ascii="Trebuchet MS" w:hAnsi="Trebuchet MS"/>
                <w:color w:val="000000" w:themeColor="text1"/>
                <w:lang w:val="en-US"/>
              </w:rPr>
            </w:pPr>
            <w:r w:rsidRPr="008310DA">
              <w:rPr>
                <w:rFonts w:ascii="Trebuchet MS" w:hAnsi="Trebuchet MS"/>
                <w:color w:val="000000" w:themeColor="text1"/>
                <w:lang w:val="en-US"/>
              </w:rPr>
              <w:t>-</w:t>
            </w:r>
            <w:r w:rsidR="00DF0F7F" w:rsidRPr="008310DA">
              <w:rPr>
                <w:rFonts w:ascii="Trebuchet MS" w:hAnsi="Trebuchet MS"/>
                <w:color w:val="000000" w:themeColor="text1"/>
                <w:lang w:val="en-US"/>
              </w:rPr>
              <w:t xml:space="preserve"> E</w:t>
            </w:r>
            <w:r w:rsidR="00C34686" w:rsidRPr="008310DA">
              <w:rPr>
                <w:rFonts w:ascii="Trebuchet MS" w:hAnsi="Trebuchet MS"/>
                <w:color w:val="000000" w:themeColor="text1"/>
                <w:lang w:val="en-US"/>
              </w:rPr>
              <w:t>mergency intervention equipment procured (1 emergency auto vehicles with high debit moto-pump, 1 emergency auto vehicles with telescopic basket, 1 emergency auto vehicles with water tank, 1 excavator, 5 large capacity tents and 5 inflatable boats)</w:t>
            </w:r>
            <w:r w:rsidR="008310DA" w:rsidRPr="008310DA">
              <w:rPr>
                <w:rFonts w:ascii="Trebuchet MS" w:hAnsi="Trebuchet MS"/>
                <w:color w:val="000000" w:themeColor="text1"/>
                <w:lang w:val="en-US"/>
              </w:rPr>
              <w:t>;</w:t>
            </w:r>
          </w:p>
          <w:p w14:paraId="13D2E48E" w14:textId="0820AC76" w:rsidR="00C34686" w:rsidRPr="008310DA" w:rsidRDefault="00DF0F7F" w:rsidP="008310DA">
            <w:pPr>
              <w:ind w:left="-30"/>
              <w:rPr>
                <w:rFonts w:ascii="Trebuchet MS" w:hAnsi="Trebuchet MS"/>
                <w:color w:val="000000" w:themeColor="text1"/>
                <w:lang w:val="en-US"/>
              </w:rPr>
            </w:pPr>
            <w:r w:rsidRPr="008310DA">
              <w:rPr>
                <w:rFonts w:ascii="Trebuchet MS" w:hAnsi="Trebuchet MS"/>
                <w:color w:val="000000" w:themeColor="text1"/>
                <w:lang w:val="en-US"/>
              </w:rPr>
              <w:t xml:space="preserve">- </w:t>
            </w:r>
            <w:r w:rsidR="00C34686" w:rsidRPr="008310DA">
              <w:rPr>
                <w:rFonts w:ascii="Trebuchet MS" w:hAnsi="Trebuchet MS"/>
                <w:color w:val="000000" w:themeColor="text1"/>
                <w:lang w:val="en-US"/>
              </w:rPr>
              <w:t>1 Hydraulic excavator and its additional equipment</w:t>
            </w:r>
            <w:r w:rsidR="008310DA" w:rsidRPr="008310DA">
              <w:rPr>
                <w:rFonts w:ascii="Trebuchet MS" w:hAnsi="Trebuchet MS"/>
                <w:color w:val="000000" w:themeColor="text1"/>
                <w:lang w:val="en-US"/>
              </w:rPr>
              <w:t>;</w:t>
            </w:r>
          </w:p>
          <w:p w14:paraId="1C96DB6D" w14:textId="75F4F2C0" w:rsidR="00C34686" w:rsidRPr="008310DA" w:rsidRDefault="00C34686" w:rsidP="008310DA">
            <w:pPr>
              <w:ind w:left="-30"/>
              <w:rPr>
                <w:rFonts w:ascii="Trebuchet MS" w:hAnsi="Trebuchet MS"/>
                <w:color w:val="000000" w:themeColor="text1"/>
                <w:lang w:val="en-US"/>
              </w:rPr>
            </w:pPr>
            <w:r w:rsidRPr="008310DA">
              <w:rPr>
                <w:rFonts w:ascii="Trebuchet MS" w:hAnsi="Trebuchet MS"/>
                <w:color w:val="000000" w:themeColor="text1"/>
                <w:lang w:val="en-US"/>
              </w:rPr>
              <w:t>-1 Hydraulic excavator attaching drill</w:t>
            </w:r>
            <w:r w:rsidR="008310DA" w:rsidRPr="008310DA">
              <w:rPr>
                <w:rFonts w:ascii="Trebuchet MS" w:hAnsi="Trebuchet MS"/>
                <w:color w:val="000000" w:themeColor="text1"/>
                <w:lang w:val="en-US"/>
              </w:rPr>
              <w:t>;</w:t>
            </w:r>
          </w:p>
          <w:p w14:paraId="626CB525" w14:textId="3A82103C" w:rsidR="00C34686" w:rsidRPr="008310DA" w:rsidRDefault="00C34686" w:rsidP="008310DA">
            <w:pPr>
              <w:ind w:left="-30"/>
              <w:rPr>
                <w:rFonts w:ascii="Trebuchet MS" w:hAnsi="Trebuchet MS"/>
                <w:color w:val="000000" w:themeColor="text1"/>
                <w:lang w:val="en-US"/>
              </w:rPr>
            </w:pPr>
            <w:r w:rsidRPr="008310DA">
              <w:rPr>
                <w:rFonts w:ascii="Trebuchet MS" w:hAnsi="Trebuchet MS"/>
                <w:color w:val="000000" w:themeColor="text1"/>
                <w:lang w:val="en-US"/>
              </w:rPr>
              <w:t>-1 Hydraulic excavator transporting trailer</w:t>
            </w:r>
            <w:r w:rsidR="008310DA" w:rsidRPr="008310DA">
              <w:rPr>
                <w:rFonts w:ascii="Trebuchet MS" w:hAnsi="Trebuchet MS"/>
                <w:color w:val="000000" w:themeColor="text1"/>
                <w:lang w:val="en-US"/>
              </w:rPr>
              <w:t>;</w:t>
            </w:r>
          </w:p>
          <w:p w14:paraId="7F6E3064" w14:textId="1879A3DD" w:rsidR="00C34686" w:rsidRPr="008310DA" w:rsidRDefault="00C34686" w:rsidP="008310DA">
            <w:pPr>
              <w:ind w:left="-30"/>
              <w:rPr>
                <w:rFonts w:ascii="Trebuchet MS" w:hAnsi="Trebuchet MS"/>
                <w:color w:val="000000" w:themeColor="text1"/>
                <w:lang w:val="en-US"/>
              </w:rPr>
            </w:pPr>
            <w:r w:rsidRPr="008310DA">
              <w:rPr>
                <w:rFonts w:ascii="Trebuchet MS" w:hAnsi="Trebuchet MS"/>
                <w:color w:val="000000" w:themeColor="text1"/>
                <w:lang w:val="en-US"/>
              </w:rPr>
              <w:t>-1 Hydraulic excavator grabs for digging attachment</w:t>
            </w:r>
            <w:r w:rsidR="008310DA" w:rsidRPr="008310DA">
              <w:rPr>
                <w:rFonts w:ascii="Trebuchet MS" w:hAnsi="Trebuchet MS"/>
                <w:color w:val="000000" w:themeColor="text1"/>
                <w:lang w:val="en-US"/>
              </w:rPr>
              <w:t>;</w:t>
            </w:r>
            <w:r w:rsidRPr="008310DA">
              <w:rPr>
                <w:rFonts w:ascii="Trebuchet MS" w:hAnsi="Trebuchet MS"/>
                <w:color w:val="000000" w:themeColor="text1"/>
                <w:lang w:val="en-US"/>
              </w:rPr>
              <w:t xml:space="preserve">  </w:t>
            </w:r>
          </w:p>
          <w:p w14:paraId="4143785F" w14:textId="40E3B997" w:rsidR="00C34686" w:rsidRPr="008310DA" w:rsidRDefault="00C34686" w:rsidP="008310DA">
            <w:pPr>
              <w:ind w:left="-30"/>
              <w:rPr>
                <w:rFonts w:ascii="Trebuchet MS" w:hAnsi="Trebuchet MS"/>
                <w:color w:val="000000" w:themeColor="text1"/>
                <w:lang w:val="en-US"/>
              </w:rPr>
            </w:pPr>
            <w:r w:rsidRPr="008310DA">
              <w:rPr>
                <w:rFonts w:ascii="Trebuchet MS" w:hAnsi="Trebuchet MS"/>
                <w:color w:val="000000" w:themeColor="text1"/>
                <w:lang w:val="en-US"/>
              </w:rPr>
              <w:t>-1 Hydraulic excavator cropper attachment</w:t>
            </w:r>
            <w:r w:rsidR="008310DA" w:rsidRPr="008310DA">
              <w:rPr>
                <w:rFonts w:ascii="Trebuchet MS" w:hAnsi="Trebuchet MS"/>
                <w:color w:val="000000" w:themeColor="text1"/>
                <w:lang w:val="en-US"/>
              </w:rPr>
              <w:t>;</w:t>
            </w:r>
            <w:r w:rsidRPr="008310DA">
              <w:rPr>
                <w:rFonts w:ascii="Trebuchet MS" w:hAnsi="Trebuchet MS"/>
                <w:color w:val="000000" w:themeColor="text1"/>
                <w:lang w:val="en-US"/>
              </w:rPr>
              <w:t xml:space="preserve"> </w:t>
            </w:r>
          </w:p>
          <w:p w14:paraId="6C869E8C" w14:textId="724976C5" w:rsidR="00C34686" w:rsidRPr="00DF0F7F" w:rsidRDefault="00DF0F7F" w:rsidP="008310DA">
            <w:pPr>
              <w:rPr>
                <w:rFonts w:ascii="Trebuchet MS" w:hAnsi="Trebuchet MS"/>
                <w:color w:val="FF0000"/>
                <w:lang w:val="en-US"/>
              </w:rPr>
            </w:pPr>
            <w:r w:rsidRPr="008310DA">
              <w:rPr>
                <w:rFonts w:ascii="Trebuchet MS" w:hAnsi="Trebuchet MS"/>
                <w:color w:val="000000" w:themeColor="text1"/>
                <w:lang w:val="en-US"/>
              </w:rPr>
              <w:t>-</w:t>
            </w:r>
            <w:r w:rsidR="008310DA">
              <w:rPr>
                <w:rFonts w:ascii="Trebuchet MS" w:hAnsi="Trebuchet MS"/>
                <w:color w:val="000000" w:themeColor="text1"/>
                <w:lang w:val="en-US"/>
              </w:rPr>
              <w:t xml:space="preserve"> </w:t>
            </w:r>
            <w:r w:rsidR="00C34686" w:rsidRPr="008310DA">
              <w:rPr>
                <w:rFonts w:ascii="Trebuchet MS" w:hAnsi="Trebuchet MS"/>
                <w:color w:val="000000" w:themeColor="text1"/>
                <w:lang w:val="en-US"/>
              </w:rPr>
              <w:t>Revitalized 50 km of canal network in cross border area</w:t>
            </w:r>
            <w:r w:rsidRPr="008310DA">
              <w:rPr>
                <w:rFonts w:ascii="Trebuchet MS" w:hAnsi="Trebuchet MS"/>
                <w:color w:val="000000" w:themeColor="text1"/>
                <w:lang w:val="en-US"/>
              </w:rPr>
              <w:t xml:space="preserve"> in municipality of Kikinda area</w:t>
            </w:r>
            <w:r w:rsidR="008310DA">
              <w:rPr>
                <w:rFonts w:ascii="Trebuchet MS" w:hAnsi="Trebuchet MS"/>
                <w:color w:val="000000" w:themeColor="text1"/>
                <w:lang w:val="en-US"/>
              </w:rPr>
              <w:t>.</w:t>
            </w:r>
          </w:p>
        </w:tc>
      </w:tr>
      <w:tr w:rsidR="008310DA" w:rsidRPr="00D86A2C" w14:paraId="0BC876A3" w14:textId="77777777" w:rsidTr="008310DA">
        <w:trPr>
          <w:trHeight w:val="313"/>
        </w:trPr>
        <w:tc>
          <w:tcPr>
            <w:tcW w:w="1756" w:type="dxa"/>
            <w:shd w:val="clear" w:color="auto" w:fill="auto"/>
            <w:noWrap/>
          </w:tcPr>
          <w:p w14:paraId="2B18907D" w14:textId="1188B1DA" w:rsidR="008310DA" w:rsidRPr="00D86A2C" w:rsidRDefault="008310DA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S</w:t>
            </w:r>
            <w:r w:rsidRPr="008310DA">
              <w:rPr>
                <w:rFonts w:ascii="Trebuchet MS" w:hAnsi="Trebuchet MS"/>
                <w:color w:val="5B9BD5"/>
                <w:lang w:val="en-US"/>
              </w:rPr>
              <w:t>hort video about the project</w:t>
            </w:r>
          </w:p>
        </w:tc>
        <w:tc>
          <w:tcPr>
            <w:tcW w:w="1256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6BD49D" w14:textId="4C618CFD" w:rsidR="008310DA" w:rsidRPr="00A37C98" w:rsidRDefault="00074182" w:rsidP="008310DA">
            <w:pPr>
              <w:rPr>
                <w:rFonts w:ascii="Trebuchet MS" w:hAnsi="Trebuchet MS"/>
                <w:lang w:val="en-US"/>
              </w:rPr>
            </w:pPr>
            <w:hyperlink r:id="rId8" w:history="1">
              <w:r w:rsidR="008310DA" w:rsidRPr="006158CB">
                <w:rPr>
                  <w:rStyle w:val="Hyperlink"/>
                  <w:rFonts w:ascii="Trebuchet MS" w:hAnsi="Trebuchet MS"/>
                  <w:lang w:val="en-US"/>
                </w:rPr>
                <w:t>https://www.youtube.com/watch?v=QyreoKbLt8o</w:t>
              </w:r>
            </w:hyperlink>
            <w:r w:rsidR="008310DA">
              <w:rPr>
                <w:rFonts w:ascii="Trebuchet MS" w:hAnsi="Trebuchet MS"/>
                <w:lang w:val="en-US"/>
              </w:rPr>
              <w:t xml:space="preserve"> </w:t>
            </w:r>
          </w:p>
        </w:tc>
      </w:tr>
    </w:tbl>
    <w:p w14:paraId="2CA0DE5D" w14:textId="77777777" w:rsidR="00DF0F7F" w:rsidRDefault="00DF0F7F"/>
    <w:tbl>
      <w:tblPr>
        <w:tblW w:w="14588" w:type="dxa"/>
        <w:jc w:val="center"/>
        <w:tblLook w:val="04A0" w:firstRow="1" w:lastRow="0" w:firstColumn="1" w:lastColumn="0" w:noHBand="0" w:noVBand="1"/>
      </w:tblPr>
      <w:tblGrid>
        <w:gridCol w:w="2151"/>
        <w:gridCol w:w="3226"/>
        <w:gridCol w:w="1584"/>
        <w:gridCol w:w="2405"/>
        <w:gridCol w:w="1848"/>
        <w:gridCol w:w="3374"/>
      </w:tblGrid>
      <w:tr w:rsidR="00E35E4A" w:rsidRPr="00D86A2C" w14:paraId="52BFF029" w14:textId="77777777" w:rsidTr="00AA1541">
        <w:trPr>
          <w:trHeight w:val="408"/>
          <w:jc w:val="center"/>
        </w:trPr>
        <w:tc>
          <w:tcPr>
            <w:tcW w:w="2151" w:type="dxa"/>
            <w:shd w:val="clear" w:color="auto" w:fill="auto"/>
            <w:noWrap/>
            <w:vAlign w:val="bottom"/>
          </w:tcPr>
          <w:p w14:paraId="5B243D33" w14:textId="77777777" w:rsidR="00E35E4A" w:rsidRPr="00D86A2C" w:rsidRDefault="00E35E4A" w:rsidP="00051612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b/>
                <w:lang w:val="en-US"/>
              </w:rPr>
              <w:t>Partnership information</w:t>
            </w:r>
          </w:p>
        </w:tc>
        <w:tc>
          <w:tcPr>
            <w:tcW w:w="12437" w:type="dxa"/>
            <w:gridSpan w:val="5"/>
            <w:noWrap/>
          </w:tcPr>
          <w:p w14:paraId="184CBB73" w14:textId="77777777" w:rsidR="00E35E4A" w:rsidRPr="00D86A2C" w:rsidRDefault="00E35E4A" w:rsidP="00051612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E35E4A" w:rsidRPr="00D86A2C" w14:paraId="159E6694" w14:textId="77777777" w:rsidTr="00AA1541">
        <w:trPr>
          <w:trHeight w:val="408"/>
          <w:jc w:val="center"/>
        </w:trPr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6D3661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CBE6C8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613B55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OUNTRY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DF9F5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OUNTY/DISTRICT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DAF553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BUDGET</w:t>
            </w:r>
            <w:r>
              <w:rPr>
                <w:rFonts w:ascii="Trebuchet MS" w:hAnsi="Trebuchet MS"/>
                <w:color w:val="5B9BD5"/>
                <w:lang w:val="en-US"/>
              </w:rPr>
              <w:t>(EURO)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022DA8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ONTACT DETAILS</w:t>
            </w:r>
          </w:p>
        </w:tc>
      </w:tr>
      <w:tr w:rsidR="00E35E4A" w:rsidRPr="00D86A2C" w14:paraId="682A07C3" w14:textId="77777777" w:rsidTr="00AA1541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0425" w14:textId="77777777" w:rsidR="00E35E4A" w:rsidRPr="00D86A2C" w:rsidRDefault="00E35E4A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LEAD PARTNER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EB1D" w14:textId="2761E90F" w:rsidR="00E35E4A" w:rsidRPr="00833228" w:rsidRDefault="00604FFE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4D0311">
              <w:rPr>
                <w:rFonts w:ascii="Trebuchet MS" w:hAnsi="Trebuchet MS" w:cs="Arial"/>
              </w:rPr>
              <w:t>MUNICIPALITY OF RESIT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9220" w14:textId="7236AF73" w:rsidR="00E35E4A" w:rsidRPr="00833228" w:rsidRDefault="00604FFE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A040" w14:textId="2D837811" w:rsidR="00E35E4A" w:rsidRPr="00833228" w:rsidRDefault="00604FFE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604FFE">
              <w:rPr>
                <w:rFonts w:ascii="Trebuchet MS" w:hAnsi="Trebuchet MS"/>
                <w:lang w:val="en-US"/>
              </w:rPr>
              <w:t>Caras-Severin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B428" w14:textId="793B0A81" w:rsidR="00E35E4A" w:rsidRPr="00833228" w:rsidRDefault="004C207E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4C207E">
              <w:rPr>
                <w:rFonts w:ascii="Trebuchet MS" w:hAnsi="Trebuchet MS"/>
                <w:lang w:val="en-US"/>
              </w:rPr>
              <w:t>635.118,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1C3E8" w14:textId="77777777" w:rsidR="00E35E4A" w:rsidRDefault="00604FFE" w:rsidP="008310DA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Resita, </w:t>
            </w:r>
            <w:proofErr w:type="spellStart"/>
            <w:r w:rsidRPr="00604FFE">
              <w:rPr>
                <w:rFonts w:ascii="Trebuchet MS" w:hAnsi="Trebuchet MS"/>
                <w:lang w:val="en-US"/>
              </w:rPr>
              <w:t>Piata</w:t>
            </w:r>
            <w:proofErr w:type="spellEnd"/>
            <w:r w:rsidRPr="00604FFE">
              <w:rPr>
                <w:rFonts w:ascii="Trebuchet MS" w:hAnsi="Trebuchet MS"/>
                <w:lang w:val="en-US"/>
              </w:rPr>
              <w:t xml:space="preserve"> 1 </w:t>
            </w:r>
            <w:proofErr w:type="spellStart"/>
            <w:r w:rsidRPr="00604FFE">
              <w:rPr>
                <w:rFonts w:ascii="Trebuchet MS" w:hAnsi="Trebuchet MS"/>
                <w:lang w:val="en-US"/>
              </w:rPr>
              <w:t>Decembrie</w:t>
            </w:r>
            <w:proofErr w:type="spellEnd"/>
            <w:r w:rsidRPr="00604FFE">
              <w:rPr>
                <w:rFonts w:ascii="Trebuchet MS" w:hAnsi="Trebuchet MS"/>
                <w:lang w:val="en-US"/>
              </w:rPr>
              <w:t xml:space="preserve"> 1918, no. 1 A</w:t>
            </w:r>
          </w:p>
          <w:p w14:paraId="284B3481" w14:textId="6E8F2208" w:rsidR="00604FFE" w:rsidRPr="00833228" w:rsidRDefault="00604FFE" w:rsidP="008310DA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Tel. </w:t>
            </w:r>
            <w:r w:rsidRPr="00604FFE">
              <w:rPr>
                <w:rFonts w:ascii="Trebuchet MS" w:hAnsi="Trebuchet MS"/>
                <w:lang w:val="en-US"/>
              </w:rPr>
              <w:t>0255/215314</w:t>
            </w:r>
          </w:p>
        </w:tc>
      </w:tr>
      <w:tr w:rsidR="00E35E4A" w:rsidRPr="00D86A2C" w14:paraId="4038A366" w14:textId="77777777" w:rsidTr="005D0485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A7F2" w14:textId="77777777" w:rsidR="00E35E4A" w:rsidRPr="00A978D2" w:rsidRDefault="00E35E4A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PARTNER 2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BC2A" w14:textId="56340451" w:rsidR="00E35E4A" w:rsidRPr="00833228" w:rsidRDefault="00604FFE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604FFE">
              <w:rPr>
                <w:rFonts w:ascii="Trebuchet MS" w:hAnsi="Trebuchet MS"/>
                <w:lang w:val="en-US"/>
              </w:rPr>
              <w:t>Municipality of Kikind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7B83" w14:textId="2496854F" w:rsidR="00E35E4A" w:rsidRPr="00833228" w:rsidRDefault="00604FFE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Serb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2BC7" w14:textId="5050B31B" w:rsidR="00E35E4A" w:rsidRPr="00833228" w:rsidRDefault="00604FFE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604FFE">
              <w:rPr>
                <w:rFonts w:ascii="Trebuchet MS" w:hAnsi="Trebuchet MS"/>
                <w:lang w:val="en-US"/>
              </w:rPr>
              <w:t>North Bana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4D4E" w14:textId="1FBCEC3C" w:rsidR="00E35E4A" w:rsidRPr="00833228" w:rsidRDefault="004C207E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4C207E">
              <w:rPr>
                <w:rFonts w:ascii="Trebuchet MS" w:hAnsi="Trebuchet MS"/>
                <w:lang w:val="en-US"/>
              </w:rPr>
              <w:t>329.201,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F8545" w14:textId="2CCCD40D" w:rsidR="00E35E4A" w:rsidRPr="00833228" w:rsidRDefault="00604FFE" w:rsidP="008310DA">
            <w:pPr>
              <w:rPr>
                <w:rFonts w:ascii="Trebuchet MS" w:hAnsi="Trebuchet MS"/>
                <w:lang w:val="en-US"/>
              </w:rPr>
            </w:pPr>
            <w:r w:rsidRPr="00604FFE">
              <w:rPr>
                <w:rFonts w:ascii="Trebuchet MS" w:hAnsi="Trebuchet MS"/>
                <w:lang w:val="en-US"/>
              </w:rPr>
              <w:t>Kikinda</w:t>
            </w:r>
            <w:r>
              <w:rPr>
                <w:rFonts w:ascii="Trebuchet MS" w:hAnsi="Trebuchet MS"/>
                <w:lang w:val="en-US"/>
              </w:rPr>
              <w:t xml:space="preserve">, </w:t>
            </w:r>
            <w:proofErr w:type="spellStart"/>
            <w:r w:rsidRPr="00604FFE">
              <w:rPr>
                <w:rFonts w:ascii="Trebuchet MS" w:hAnsi="Trebuchet MS"/>
                <w:lang w:val="en-US"/>
              </w:rPr>
              <w:t>Trg</w:t>
            </w:r>
            <w:proofErr w:type="spellEnd"/>
            <w:r w:rsidRPr="00604FFE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604FFE">
              <w:rPr>
                <w:rFonts w:ascii="Trebuchet MS" w:hAnsi="Trebuchet MS"/>
                <w:lang w:val="en-US"/>
              </w:rPr>
              <w:t>srpskih</w:t>
            </w:r>
            <w:proofErr w:type="spellEnd"/>
            <w:r w:rsidRPr="00604FFE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604FFE">
              <w:rPr>
                <w:rFonts w:ascii="Trebuchet MS" w:hAnsi="Trebuchet MS"/>
                <w:lang w:val="en-US"/>
              </w:rPr>
              <w:t>dobrovoljaca</w:t>
            </w:r>
            <w:proofErr w:type="spellEnd"/>
            <w:r w:rsidRPr="00604FFE">
              <w:rPr>
                <w:rFonts w:ascii="Trebuchet MS" w:hAnsi="Trebuchet MS"/>
                <w:lang w:val="en-US"/>
              </w:rPr>
              <w:t xml:space="preserve"> 12</w:t>
            </w:r>
          </w:p>
        </w:tc>
      </w:tr>
    </w:tbl>
    <w:p w14:paraId="79C16195" w14:textId="1855A0A9" w:rsidR="00DF0F7F" w:rsidRDefault="00DF0F7F" w:rsidP="00D86A2C">
      <w:pPr>
        <w:rPr>
          <w:lang w:val="en-US"/>
        </w:rPr>
      </w:pPr>
    </w:p>
    <w:p w14:paraId="28012AEB" w14:textId="77777777" w:rsidR="00DF0F7F" w:rsidRDefault="00DF0F7F">
      <w:pPr>
        <w:rPr>
          <w:lang w:val="en-US"/>
        </w:rPr>
      </w:pPr>
      <w:r>
        <w:rPr>
          <w:lang w:val="en-US"/>
        </w:rPr>
        <w:br w:type="page"/>
      </w:r>
    </w:p>
    <w:p w14:paraId="1EAE1B2F" w14:textId="36AA0B0F" w:rsidR="00E35E4A" w:rsidRPr="00D86A2C" w:rsidRDefault="00DF0F7F" w:rsidP="00DF0F7F">
      <w:pPr>
        <w:jc w:val="center"/>
        <w:rPr>
          <w:lang w:val="en-US"/>
        </w:rPr>
      </w:pPr>
      <w:r>
        <w:rPr>
          <w:noProof/>
          <w:lang w:eastAsia="ro-RO"/>
        </w:rPr>
        <w:lastRenderedPageBreak/>
        <w:drawing>
          <wp:inline distT="0" distB="0" distL="0" distR="0" wp14:anchorId="347720E8" wp14:editId="15CCA950">
            <wp:extent cx="4108671" cy="58674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yout 100X70 - 1256 Prevenirea inundaLŤiilor pentru a calitate mai bun¦â a vieLŤi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004" cy="590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5E4A" w:rsidRPr="00D86A2C" w:rsidSect="00E35E4A">
      <w:headerReference w:type="default" r:id="rId10"/>
      <w:footerReference w:type="default" r:id="rId11"/>
      <w:type w:val="continuous"/>
      <w:pgSz w:w="16840" w:h="11907" w:orient="landscape" w:code="9"/>
      <w:pgMar w:top="180" w:right="567" w:bottom="284" w:left="567" w:header="720" w:footer="9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24B5F" w14:textId="77777777" w:rsidR="00B83F97" w:rsidRDefault="00B83F97">
      <w:r>
        <w:separator/>
      </w:r>
    </w:p>
  </w:endnote>
  <w:endnote w:type="continuationSeparator" w:id="0">
    <w:p w14:paraId="00E25E1E" w14:textId="77777777" w:rsidR="00B83F97" w:rsidRDefault="00B8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C1211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w:drawing>
        <wp:anchor distT="0" distB="0" distL="114300" distR="114300" simplePos="0" relativeHeight="251660288" behindDoc="1" locked="0" layoutInCell="1" allowOverlap="1" wp14:anchorId="62142945" wp14:editId="3A801B00">
          <wp:simplePos x="0" y="0"/>
          <wp:positionH relativeFrom="column">
            <wp:posOffset>4420235</wp:posOffset>
          </wp:positionH>
          <wp:positionV relativeFrom="paragraph">
            <wp:posOffset>23495</wp:posOffset>
          </wp:positionV>
          <wp:extent cx="1170940" cy="621030"/>
          <wp:effectExtent l="0" t="0" r="0" b="0"/>
          <wp:wrapTight wrapText="bothSides">
            <wp:wrapPolygon edited="0">
              <wp:start x="2811" y="663"/>
              <wp:lineTo x="1406" y="3975"/>
              <wp:lineTo x="1054" y="20540"/>
              <wp:lineTo x="20030" y="20540"/>
              <wp:lineTo x="20382" y="11926"/>
              <wp:lineTo x="13705" y="663"/>
              <wp:lineTo x="2811" y="663"/>
            </wp:wrapPolygon>
          </wp:wrapTight>
          <wp:docPr id="2" name="Picture 1" descr="Logo CBC RO - SERBIA- Engl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BC RO - SERBIA- Englez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BDF436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8AE28" wp14:editId="7F5E2897">
              <wp:simplePos x="0" y="0"/>
              <wp:positionH relativeFrom="column">
                <wp:posOffset>0</wp:posOffset>
              </wp:positionH>
              <wp:positionV relativeFrom="paragraph">
                <wp:posOffset>473710</wp:posOffset>
              </wp:positionV>
              <wp:extent cx="10079990" cy="76835"/>
              <wp:effectExtent l="45720" t="46355" r="46990" b="38735"/>
              <wp:wrapNone/>
              <wp:docPr id="1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9990" cy="76835"/>
                        <a:chOff x="567" y="10819"/>
                        <a:chExt cx="14741" cy="121"/>
                      </a:xfrm>
                    </wpg:grpSpPr>
                    <wps:wsp>
                      <wps:cNvPr id="3" name="Line 51"/>
                      <wps:cNvCnPr>
                        <a:cxnSpLocks noChangeShapeType="1"/>
                      </wps:cNvCnPr>
                      <wps:spPr bwMode="auto">
                        <a:xfrm>
                          <a:off x="567" y="10819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DA25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2"/>
                      <wps:cNvCnPr>
                        <a:cxnSpLocks noChangeShapeType="1"/>
                      </wps:cNvCnPr>
                      <wps:spPr bwMode="auto">
                        <a:xfrm>
                          <a:off x="568" y="10940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28166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3551E40" id="Group 65" o:spid="_x0000_s1026" style="position:absolute;margin-left:0;margin-top:37.3pt;width:793.7pt;height:6.05pt;z-index:251659264" coordorigin="567,10819" coordsize="1474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">
              <v:line id="Line 51" o:spid="_x0000_s1027" style="position:absolute;visibility:visible;mso-wrap-style:square" from="567,10819" to="15307,1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dTqcUAAADaAAAADwAAAGRycy9kb3ducmV2LnhtbESPQWsCMRSE74L/ITzBW83agrSrUay0&#10;1B5qcfXg8bl5bpZuXpZN1LS/vikUPA4z8w0zW0TbiAt1vnasYDzKQBCXTtdcKdjvXu8eQfiArLFx&#10;TAq+ycNi3u/NMNfuylu6FKESCcI+RwUmhDaX0peGLPqRa4mTd3KdxZBkV0nd4TXBbSPvs2wiLdac&#10;Fgy2tDJUfhVnq6A4mLexfnqJbrL5fP94/imOcb1SajiIyymIQDHcwv/ttVbwAH9X0g2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dTqcUAAADaAAAADwAAAAAAAAAA&#10;AAAAAAChAgAAZHJzL2Rvd25yZXYueG1sUEsFBgAAAAAEAAQA+QAAAJMDAAAAAA==&#10;" strokecolor="#da251d" strokeweight="6pt"/>
              <v:line id="Line 52" o:spid="_x0000_s1028" style="position:absolute;visibility:visible;mso-wrap-style:square" from="568,10940" to="15308,10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PdcMAAADaAAAADwAAAGRycy9kb3ducmV2LnhtbESPW2sCMRSE3wX/QziFvohmW1RkaxQt&#10;WAo+eYM+HjZnLzQ5WZK4bv99Iwg+DjPzDbNc99aIjnxoHCt4m2QgiAunG64UnE+78QJEiMgajWNS&#10;8EcB1qvhYIm5djc+UHeMlUgQDjkqqGNscylDUZPFMHEtcfJK5y3GJH0ltcdbglsj37NsLi02nBZq&#10;bOmzpuL3eLUKSn+ZdnvTZLPL+eer3JjRdnYaKfX60m8+QETq4zP8aH9rBVO4X0k3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jT3XDAAAA2gAAAA8AAAAAAAAAAAAA&#10;AAAAoQIAAGRycy9kb3ducmV2LnhtbFBLBQYAAAAABAAEAPkAAACRAwAAAAA=&#10;" strokecolor="#28166f" strokeweight="6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55A02" w14:textId="77777777" w:rsidR="00B83F97" w:rsidRDefault="00B83F97">
      <w:r>
        <w:separator/>
      </w:r>
    </w:p>
  </w:footnote>
  <w:footnote w:type="continuationSeparator" w:id="0">
    <w:p w14:paraId="3384D081" w14:textId="77777777" w:rsidR="00B83F97" w:rsidRDefault="00B83F97">
      <w:r>
        <w:continuationSeparator/>
      </w:r>
    </w:p>
  </w:footnote>
  <w:footnote w:id="1">
    <w:p w14:paraId="53ACB7C6" w14:textId="12D5B1B2" w:rsidR="00AE1596" w:rsidRPr="00EE6ADE" w:rsidRDefault="00AE1596" w:rsidP="00174B9B">
      <w:pPr>
        <w:pStyle w:val="FootnoteText"/>
        <w:rPr>
          <w:lang w:val="en-GB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>
        <w:rPr>
          <w:rFonts w:ascii="Trebuchet MS" w:hAnsi="Trebuchet MS"/>
          <w:color w:val="5B9BD5"/>
          <w:lang w:val="en-GB"/>
        </w:rPr>
        <w:t>t</w:t>
      </w:r>
      <w:r w:rsidRPr="00EE6ADE">
        <w:rPr>
          <w:rFonts w:ascii="Trebuchet MS" w:hAnsi="Trebuchet MS"/>
          <w:color w:val="5B9BD5"/>
          <w:lang w:val="en-GB"/>
        </w:rPr>
        <w:t xml:space="preserve">he implementation period </w:t>
      </w:r>
      <w:r w:rsidR="00B71736">
        <w:rPr>
          <w:rFonts w:ascii="Trebuchet MS" w:hAnsi="Trebuchet MS"/>
          <w:color w:val="5B9BD5"/>
          <w:lang w:val="en-GB"/>
        </w:rPr>
        <w:t xml:space="preserve">(including </w:t>
      </w:r>
      <w:r>
        <w:rPr>
          <w:rFonts w:ascii="Trebuchet MS" w:hAnsi="Trebuchet MS"/>
          <w:color w:val="5B9BD5"/>
          <w:lang w:val="en-GB"/>
        </w:rPr>
        <w:t xml:space="preserve">extensions) </w:t>
      </w:r>
    </w:p>
  </w:footnote>
  <w:footnote w:id="2">
    <w:p w14:paraId="2EC6BC51" w14:textId="77777777" w:rsidR="00AE1596" w:rsidRPr="00EE6ADE" w:rsidRDefault="00AE1596" w:rsidP="00174B9B">
      <w:pPr>
        <w:pStyle w:val="FootnoteText"/>
        <w:rPr>
          <w:lang w:val="en-GB"/>
        </w:rPr>
      </w:pPr>
      <w:r w:rsidRPr="002400C1">
        <w:rPr>
          <w:rStyle w:val="FootnoteReference"/>
          <w:lang w:val="en-GB"/>
        </w:rPr>
        <w:footnoteRef/>
      </w:r>
      <w:r w:rsidRPr="002400C1">
        <w:rPr>
          <w:rStyle w:val="FootnoteReference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total funds spent/total funds contracted *100</w:t>
      </w:r>
    </w:p>
  </w:footnote>
  <w:footnote w:id="3">
    <w:p w14:paraId="7C3B58A7" w14:textId="47E42846" w:rsidR="00AE1596" w:rsidRPr="00EE6ADE" w:rsidRDefault="00AE1596">
      <w:pPr>
        <w:pStyle w:val="FootnoteText"/>
        <w:rPr>
          <w:lang w:val="en-US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indicators and level of achievement against targets s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E26F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639708" wp14:editId="73A5FAA0">
              <wp:simplePos x="0" y="0"/>
              <wp:positionH relativeFrom="column">
                <wp:posOffset>2927350</wp:posOffset>
              </wp:positionH>
              <wp:positionV relativeFrom="paragraph">
                <wp:posOffset>-24130</wp:posOffset>
              </wp:positionV>
              <wp:extent cx="1257300" cy="835660"/>
              <wp:effectExtent l="1270" t="4445" r="0" b="0"/>
              <wp:wrapNone/>
              <wp:docPr id="15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835660"/>
                        <a:chOff x="5999" y="682"/>
                        <a:chExt cx="1980" cy="1316"/>
                      </a:xfrm>
                    </wpg:grpSpPr>
                    <wps:wsp>
                      <wps:cNvPr id="16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5999" y="1639"/>
                          <a:ext cx="1980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836EB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GOVERNMENT OF ROM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3" descr="Stema-Romaniei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61" y="682"/>
                          <a:ext cx="787" cy="10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C639708" id="Group 56" o:spid="_x0000_s1026" style="position:absolute;left:0;text-align:left;margin-left:230.5pt;margin-top:-1.9pt;width:99pt;height:65.8pt;z-index:251662336" coordorigin="5999,682" coordsize="1980,1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5999;top:1639;width:19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5A4836EB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GOVERNMENT OF ROMAN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8" type="#_x0000_t75" alt="Stema-Romaniei-color" style="position:absolute;left:6561;top:682;width:787;height: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">
                <v:imagedata r:id="rId2" o:title="Stema-Romaniei-color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18CBB78" wp14:editId="4F00C16F">
              <wp:simplePos x="0" y="0"/>
              <wp:positionH relativeFrom="column">
                <wp:posOffset>5892800</wp:posOffset>
              </wp:positionH>
              <wp:positionV relativeFrom="paragraph">
                <wp:posOffset>-268605</wp:posOffset>
              </wp:positionV>
              <wp:extent cx="1224280" cy="1080135"/>
              <wp:effectExtent l="4445" t="0" r="0" b="0"/>
              <wp:wrapNone/>
              <wp:docPr id="12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4280" cy="1080135"/>
                        <a:chOff x="6571" y="297"/>
                        <a:chExt cx="1928" cy="1701"/>
                      </a:xfrm>
                    </wpg:grpSpPr>
                    <wps:wsp>
                      <wps:cNvPr id="1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6571" y="1639"/>
                          <a:ext cx="1928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0626D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SERBI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N </w:t>
                            </w: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GOVERN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4" descr="Srbija_Grb-A4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5"/>
                        <a:stretch>
                          <a:fillRect/>
                        </a:stretch>
                      </pic:blipFill>
                      <pic:spPr bwMode="auto">
                        <a:xfrm>
                          <a:off x="7148" y="297"/>
                          <a:ext cx="745" cy="1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18CBB78" id="Group 64" o:spid="_x0000_s1029" style="position:absolute;left:0;text-align:left;margin-left:464pt;margin-top:-21.15pt;width:96.4pt;height:85.05pt;z-index:251664384" coordorigin="6571,297" coordsize="1928,1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">
              <v:shape id="Text Box 37" o:spid="_x0000_s1030" type="#_x0000_t202" style="position:absolute;left:6571;top:1639;width:192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<v:textbox>
                  <w:txbxContent>
                    <w:p w14:paraId="1CE0626D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SERBIA</w:t>
                      </w:r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N </w:t>
                      </w: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GOVERNMENT </w:t>
                      </w:r>
                    </w:p>
                  </w:txbxContent>
                </v:textbox>
              </v:shape>
              <v:shape id="Picture 34" o:spid="_x0000_s1031" type="#_x0000_t75" alt="Srbija_Grb-A4-cmyk" style="position:absolute;left:7148;top:297;width:745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">
                <v:imagedata r:id="rId4" o:title="Srbija_Grb-A4-cmyk" croptop="534f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09AD2B" wp14:editId="6D452F66">
              <wp:simplePos x="0" y="0"/>
              <wp:positionH relativeFrom="column">
                <wp:posOffset>8767445</wp:posOffset>
              </wp:positionH>
              <wp:positionV relativeFrom="paragraph">
                <wp:posOffset>-94615</wp:posOffset>
              </wp:positionV>
              <wp:extent cx="914400" cy="906145"/>
              <wp:effectExtent l="2540" t="635" r="0" b="0"/>
              <wp:wrapNone/>
              <wp:docPr id="9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06145"/>
                        <a:chOff x="10287" y="531"/>
                        <a:chExt cx="1440" cy="1427"/>
                      </a:xfrm>
                    </wpg:grpSpPr>
                    <pic:pic xmlns:pic="http://schemas.openxmlformats.org/drawingml/2006/picture">
                      <pic:nvPicPr>
                        <pic:cNvPr id="10" name="Picture 35" descr="instrumente_structur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65" y="531"/>
                          <a:ext cx="1086" cy="10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287" y="1633"/>
                          <a:ext cx="1440" cy="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E8035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 xml:space="preserve">Structural Funds </w:t>
                            </w:r>
                          </w:p>
                          <w:p w14:paraId="79695594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>2007 - 2013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B09AD2B" id="Group 58" o:spid="_x0000_s1032" style="position:absolute;left:0;text-align:left;margin-left:690.35pt;margin-top:-7.45pt;width:1in;height:71.35pt;z-index:251663360" coordorigin="10287,531" coordsize="1440,1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">
              <v:shape id="Picture 35" o:spid="_x0000_s1033" type="#_x0000_t75" alt="instrumente_structurale" style="position:absolute;left:10465;top:531;width:1086;height:1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">
                <v:imagedata r:id="rId6" o:title="instrumente_structurale"/>
              </v:shape>
              <v:shape id="Text Box 40" o:spid="_x0000_s1034" type="#_x0000_t202" style="position:absolute;left:10287;top:1633;width:1440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" stroked="f">
                <v:textbox inset="0,1mm,0,0">
                  <w:txbxContent>
                    <w:p w14:paraId="395E8035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 xml:space="preserve">Structural Funds </w:t>
                      </w:r>
                    </w:p>
                    <w:p w14:paraId="79695594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>2007 - 2013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3841BC" wp14:editId="133E8F82">
              <wp:simplePos x="0" y="0"/>
              <wp:positionH relativeFrom="column">
                <wp:posOffset>215265</wp:posOffset>
              </wp:positionH>
              <wp:positionV relativeFrom="paragraph">
                <wp:posOffset>-62230</wp:posOffset>
              </wp:positionV>
              <wp:extent cx="988695" cy="770890"/>
              <wp:effectExtent l="3810" t="0" r="0" b="0"/>
              <wp:wrapNone/>
              <wp:docPr id="6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8695" cy="770890"/>
                        <a:chOff x="1522" y="622"/>
                        <a:chExt cx="1557" cy="1214"/>
                      </a:xfrm>
                    </wpg:grpSpPr>
                    <wps:wsp>
                      <wps:cNvPr id="7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22" y="1477"/>
                          <a:ext cx="1557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B2390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76"/>
                        <a:stretch>
                          <a:fillRect/>
                        </a:stretch>
                      </pic:blipFill>
                      <pic:spPr bwMode="auto">
                        <a:xfrm>
                          <a:off x="1558" y="622"/>
                          <a:ext cx="1474" cy="8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23841BC" id="Group 59" o:spid="_x0000_s1035" style="position:absolute;left:0;text-align:left;margin-left:16.95pt;margin-top:-4.9pt;width:77.85pt;height:60.7pt;z-index:251661312" coordorigin="1522,622" coordsize="1557,1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">
              <v:shape id="Text Box 39" o:spid="_x0000_s1036" type="#_x0000_t202" style="position:absolute;left:1522;top:1477;width:15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335B2390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EUROPEAN UNION</w:t>
                      </w:r>
                    </w:p>
                  </w:txbxContent>
                </v:textbox>
              </v:shape>
              <v:shape id="Picture 32" o:spid="_x0000_s1037" type="#_x0000_t75" style="position:absolute;left:1558;top:622;width:1474;height: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" fillcolor="#0c9">
                <v:imagedata r:id="rId8" o:title="" cropbottom="16827f"/>
              </v:shape>
            </v:group>
          </w:pict>
        </mc:Fallback>
      </mc:AlternateContent>
    </w:r>
  </w:p>
  <w:p w14:paraId="35D99850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7B5131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8AA7E5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3FBDF54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5774948" w14:textId="77777777" w:rsidR="00EB32EF" w:rsidRPr="0079366B" w:rsidRDefault="00EB32EF" w:rsidP="007B3972">
    <w:pPr>
      <w:pStyle w:val="Header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A0E8C28"/>
    <w:lvl w:ilvl="0">
      <w:numFmt w:val="bullet"/>
      <w:lvlText w:val="*"/>
      <w:lvlJc w:val="left"/>
    </w:lvl>
  </w:abstractNum>
  <w:abstractNum w:abstractNumId="1" w15:restartNumberingAfterBreak="0">
    <w:nsid w:val="07673416"/>
    <w:multiLevelType w:val="hybridMultilevel"/>
    <w:tmpl w:val="EBE2FF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E676D"/>
    <w:multiLevelType w:val="hybridMultilevel"/>
    <w:tmpl w:val="0AA6D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0473DE"/>
    <w:multiLevelType w:val="hybridMultilevel"/>
    <w:tmpl w:val="C88C4430"/>
    <w:lvl w:ilvl="0" w:tplc="BF98C630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03AE3"/>
    <w:multiLevelType w:val="hybridMultilevel"/>
    <w:tmpl w:val="29D88CD8"/>
    <w:lvl w:ilvl="0" w:tplc="510492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571CDE"/>
    <w:multiLevelType w:val="hybridMultilevel"/>
    <w:tmpl w:val="F9668496"/>
    <w:lvl w:ilvl="0" w:tplc="55F4D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8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>
      <o:colormru v:ext="edit" colors="#da251d,#2816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3D"/>
    <w:rsid w:val="00000154"/>
    <w:rsid w:val="00006197"/>
    <w:rsid w:val="000172FF"/>
    <w:rsid w:val="000215A2"/>
    <w:rsid w:val="00021A3B"/>
    <w:rsid w:val="00023F47"/>
    <w:rsid w:val="00025B9A"/>
    <w:rsid w:val="0003195F"/>
    <w:rsid w:val="00033D8C"/>
    <w:rsid w:val="00046A9B"/>
    <w:rsid w:val="00051612"/>
    <w:rsid w:val="000625FB"/>
    <w:rsid w:val="00065751"/>
    <w:rsid w:val="00066149"/>
    <w:rsid w:val="00074182"/>
    <w:rsid w:val="0007577E"/>
    <w:rsid w:val="0008203F"/>
    <w:rsid w:val="00083B3B"/>
    <w:rsid w:val="00090A9B"/>
    <w:rsid w:val="00092C48"/>
    <w:rsid w:val="00096725"/>
    <w:rsid w:val="000C6F53"/>
    <w:rsid w:val="000E003E"/>
    <w:rsid w:val="000F5698"/>
    <w:rsid w:val="00117159"/>
    <w:rsid w:val="00126873"/>
    <w:rsid w:val="00133BA4"/>
    <w:rsid w:val="001474F4"/>
    <w:rsid w:val="00152204"/>
    <w:rsid w:val="00174B9B"/>
    <w:rsid w:val="0018565F"/>
    <w:rsid w:val="001A3DEB"/>
    <w:rsid w:val="001A4B8B"/>
    <w:rsid w:val="001B1734"/>
    <w:rsid w:val="001C639C"/>
    <w:rsid w:val="001F7547"/>
    <w:rsid w:val="00201680"/>
    <w:rsid w:val="002047B7"/>
    <w:rsid w:val="0021270D"/>
    <w:rsid w:val="002142B2"/>
    <w:rsid w:val="00221756"/>
    <w:rsid w:val="00225190"/>
    <w:rsid w:val="002400C1"/>
    <w:rsid w:val="00246C1A"/>
    <w:rsid w:val="002519C4"/>
    <w:rsid w:val="0025404A"/>
    <w:rsid w:val="00272F4C"/>
    <w:rsid w:val="0029310C"/>
    <w:rsid w:val="002943A2"/>
    <w:rsid w:val="002C412D"/>
    <w:rsid w:val="002D78E4"/>
    <w:rsid w:val="002F0107"/>
    <w:rsid w:val="002F7EF1"/>
    <w:rsid w:val="003057F1"/>
    <w:rsid w:val="003124CE"/>
    <w:rsid w:val="003133A7"/>
    <w:rsid w:val="00313DD9"/>
    <w:rsid w:val="00345E25"/>
    <w:rsid w:val="00346C2A"/>
    <w:rsid w:val="0035184C"/>
    <w:rsid w:val="003545A3"/>
    <w:rsid w:val="003611F4"/>
    <w:rsid w:val="0037313A"/>
    <w:rsid w:val="00373710"/>
    <w:rsid w:val="0038676E"/>
    <w:rsid w:val="003A1008"/>
    <w:rsid w:val="003A791F"/>
    <w:rsid w:val="003B6E56"/>
    <w:rsid w:val="003F2EBD"/>
    <w:rsid w:val="003F7C7F"/>
    <w:rsid w:val="004060DC"/>
    <w:rsid w:val="0041123F"/>
    <w:rsid w:val="00411CD3"/>
    <w:rsid w:val="00417E48"/>
    <w:rsid w:val="00430B5D"/>
    <w:rsid w:val="00433A9E"/>
    <w:rsid w:val="004349EE"/>
    <w:rsid w:val="00434C5F"/>
    <w:rsid w:val="00443685"/>
    <w:rsid w:val="004518BD"/>
    <w:rsid w:val="00452D58"/>
    <w:rsid w:val="004870CF"/>
    <w:rsid w:val="00487C17"/>
    <w:rsid w:val="004975CE"/>
    <w:rsid w:val="004A4574"/>
    <w:rsid w:val="004A4618"/>
    <w:rsid w:val="004C207E"/>
    <w:rsid w:val="004D1B10"/>
    <w:rsid w:val="004D3C57"/>
    <w:rsid w:val="004E4716"/>
    <w:rsid w:val="0050437F"/>
    <w:rsid w:val="0050506E"/>
    <w:rsid w:val="00524A58"/>
    <w:rsid w:val="00526D0C"/>
    <w:rsid w:val="00534BBF"/>
    <w:rsid w:val="005368CA"/>
    <w:rsid w:val="00546E03"/>
    <w:rsid w:val="00551642"/>
    <w:rsid w:val="005539C9"/>
    <w:rsid w:val="005629DA"/>
    <w:rsid w:val="005736CF"/>
    <w:rsid w:val="005869A3"/>
    <w:rsid w:val="005920A1"/>
    <w:rsid w:val="005B23CF"/>
    <w:rsid w:val="005B332C"/>
    <w:rsid w:val="005B45BF"/>
    <w:rsid w:val="005D0485"/>
    <w:rsid w:val="005D3D10"/>
    <w:rsid w:val="006005AF"/>
    <w:rsid w:val="00603C4A"/>
    <w:rsid w:val="00604FFE"/>
    <w:rsid w:val="00606C1A"/>
    <w:rsid w:val="00613211"/>
    <w:rsid w:val="00623F83"/>
    <w:rsid w:val="0062705F"/>
    <w:rsid w:val="006278ED"/>
    <w:rsid w:val="00635E13"/>
    <w:rsid w:val="00644894"/>
    <w:rsid w:val="00645F14"/>
    <w:rsid w:val="006463BD"/>
    <w:rsid w:val="006511A9"/>
    <w:rsid w:val="00653B62"/>
    <w:rsid w:val="006702C8"/>
    <w:rsid w:val="00674F18"/>
    <w:rsid w:val="006800E6"/>
    <w:rsid w:val="00686572"/>
    <w:rsid w:val="006915BE"/>
    <w:rsid w:val="006A080D"/>
    <w:rsid w:val="006A446C"/>
    <w:rsid w:val="006B7404"/>
    <w:rsid w:val="006C0401"/>
    <w:rsid w:val="006C18D6"/>
    <w:rsid w:val="006E0420"/>
    <w:rsid w:val="006E5B68"/>
    <w:rsid w:val="00703595"/>
    <w:rsid w:val="00712F04"/>
    <w:rsid w:val="0073038E"/>
    <w:rsid w:val="00734F08"/>
    <w:rsid w:val="0075447C"/>
    <w:rsid w:val="0076453F"/>
    <w:rsid w:val="0079366B"/>
    <w:rsid w:val="007A079C"/>
    <w:rsid w:val="007B3972"/>
    <w:rsid w:val="007D7A4C"/>
    <w:rsid w:val="007E3900"/>
    <w:rsid w:val="007F739A"/>
    <w:rsid w:val="007F76C6"/>
    <w:rsid w:val="00802C5B"/>
    <w:rsid w:val="00812D54"/>
    <w:rsid w:val="008144C1"/>
    <w:rsid w:val="00825C78"/>
    <w:rsid w:val="00827C74"/>
    <w:rsid w:val="008310DA"/>
    <w:rsid w:val="00833228"/>
    <w:rsid w:val="00837428"/>
    <w:rsid w:val="0084155F"/>
    <w:rsid w:val="008441E2"/>
    <w:rsid w:val="00866035"/>
    <w:rsid w:val="00882A0F"/>
    <w:rsid w:val="008856EA"/>
    <w:rsid w:val="00893562"/>
    <w:rsid w:val="00897A00"/>
    <w:rsid w:val="008A7AFB"/>
    <w:rsid w:val="008C1E51"/>
    <w:rsid w:val="008D5C68"/>
    <w:rsid w:val="008E329D"/>
    <w:rsid w:val="008E65B5"/>
    <w:rsid w:val="008F1D16"/>
    <w:rsid w:val="008F3594"/>
    <w:rsid w:val="0090116D"/>
    <w:rsid w:val="009103A6"/>
    <w:rsid w:val="00920647"/>
    <w:rsid w:val="00943B7E"/>
    <w:rsid w:val="00947DD7"/>
    <w:rsid w:val="0095683C"/>
    <w:rsid w:val="00967FE0"/>
    <w:rsid w:val="009730C6"/>
    <w:rsid w:val="0098068D"/>
    <w:rsid w:val="009A48BA"/>
    <w:rsid w:val="009B7280"/>
    <w:rsid w:val="009C02AC"/>
    <w:rsid w:val="009C470E"/>
    <w:rsid w:val="009C53E0"/>
    <w:rsid w:val="009D7186"/>
    <w:rsid w:val="009E1780"/>
    <w:rsid w:val="009F21B2"/>
    <w:rsid w:val="00A00404"/>
    <w:rsid w:val="00A03A1F"/>
    <w:rsid w:val="00A050B8"/>
    <w:rsid w:val="00A071DF"/>
    <w:rsid w:val="00A116C9"/>
    <w:rsid w:val="00A11A7D"/>
    <w:rsid w:val="00A12717"/>
    <w:rsid w:val="00A2043E"/>
    <w:rsid w:val="00A211B0"/>
    <w:rsid w:val="00A248B3"/>
    <w:rsid w:val="00A274A6"/>
    <w:rsid w:val="00A304B8"/>
    <w:rsid w:val="00A36603"/>
    <w:rsid w:val="00A37C98"/>
    <w:rsid w:val="00A6799A"/>
    <w:rsid w:val="00A81ADE"/>
    <w:rsid w:val="00A83B98"/>
    <w:rsid w:val="00A965C9"/>
    <w:rsid w:val="00AA1541"/>
    <w:rsid w:val="00AA7824"/>
    <w:rsid w:val="00AB1839"/>
    <w:rsid w:val="00AB2429"/>
    <w:rsid w:val="00AB449B"/>
    <w:rsid w:val="00AB4DCF"/>
    <w:rsid w:val="00AC6AAE"/>
    <w:rsid w:val="00AC6E05"/>
    <w:rsid w:val="00AE1596"/>
    <w:rsid w:val="00AE2616"/>
    <w:rsid w:val="00AF59C9"/>
    <w:rsid w:val="00AF703B"/>
    <w:rsid w:val="00B1792A"/>
    <w:rsid w:val="00B35CFC"/>
    <w:rsid w:val="00B36439"/>
    <w:rsid w:val="00B42B31"/>
    <w:rsid w:val="00B4767A"/>
    <w:rsid w:val="00B5121F"/>
    <w:rsid w:val="00B57739"/>
    <w:rsid w:val="00B66A82"/>
    <w:rsid w:val="00B71736"/>
    <w:rsid w:val="00B83F97"/>
    <w:rsid w:val="00B87703"/>
    <w:rsid w:val="00B95AF2"/>
    <w:rsid w:val="00B968F3"/>
    <w:rsid w:val="00B97C8D"/>
    <w:rsid w:val="00BA20E5"/>
    <w:rsid w:val="00BA5D34"/>
    <w:rsid w:val="00BA796A"/>
    <w:rsid w:val="00BC4F93"/>
    <w:rsid w:val="00BD2FB6"/>
    <w:rsid w:val="00BD41B2"/>
    <w:rsid w:val="00BE4B08"/>
    <w:rsid w:val="00BE7DF8"/>
    <w:rsid w:val="00BF09D6"/>
    <w:rsid w:val="00BF30BE"/>
    <w:rsid w:val="00BF7D2F"/>
    <w:rsid w:val="00C175DA"/>
    <w:rsid w:val="00C34686"/>
    <w:rsid w:val="00C34D45"/>
    <w:rsid w:val="00C359C0"/>
    <w:rsid w:val="00C42FD8"/>
    <w:rsid w:val="00C43E4F"/>
    <w:rsid w:val="00C5053D"/>
    <w:rsid w:val="00C52960"/>
    <w:rsid w:val="00C6512F"/>
    <w:rsid w:val="00C67FE3"/>
    <w:rsid w:val="00C7606E"/>
    <w:rsid w:val="00C80683"/>
    <w:rsid w:val="00C917BD"/>
    <w:rsid w:val="00C979CA"/>
    <w:rsid w:val="00CC5D2F"/>
    <w:rsid w:val="00CD2EBD"/>
    <w:rsid w:val="00CF0081"/>
    <w:rsid w:val="00CF7157"/>
    <w:rsid w:val="00D0183D"/>
    <w:rsid w:val="00D202CA"/>
    <w:rsid w:val="00D20DD4"/>
    <w:rsid w:val="00D406C3"/>
    <w:rsid w:val="00D52B4B"/>
    <w:rsid w:val="00D613D8"/>
    <w:rsid w:val="00D64705"/>
    <w:rsid w:val="00D67C7A"/>
    <w:rsid w:val="00D70F26"/>
    <w:rsid w:val="00D80713"/>
    <w:rsid w:val="00D86A2C"/>
    <w:rsid w:val="00D90F0E"/>
    <w:rsid w:val="00DA1961"/>
    <w:rsid w:val="00DA73E3"/>
    <w:rsid w:val="00DB2036"/>
    <w:rsid w:val="00DB6702"/>
    <w:rsid w:val="00DC3305"/>
    <w:rsid w:val="00DC4160"/>
    <w:rsid w:val="00DC7CA3"/>
    <w:rsid w:val="00DD4C18"/>
    <w:rsid w:val="00DD6C23"/>
    <w:rsid w:val="00DE1F9B"/>
    <w:rsid w:val="00DE3943"/>
    <w:rsid w:val="00DE6DC1"/>
    <w:rsid w:val="00DF02ED"/>
    <w:rsid w:val="00DF0F7F"/>
    <w:rsid w:val="00DF3A7D"/>
    <w:rsid w:val="00E11079"/>
    <w:rsid w:val="00E165D1"/>
    <w:rsid w:val="00E344DE"/>
    <w:rsid w:val="00E35E4A"/>
    <w:rsid w:val="00E45509"/>
    <w:rsid w:val="00E6548C"/>
    <w:rsid w:val="00E6645F"/>
    <w:rsid w:val="00E766F0"/>
    <w:rsid w:val="00E77D31"/>
    <w:rsid w:val="00E9782D"/>
    <w:rsid w:val="00EA2506"/>
    <w:rsid w:val="00EA5E02"/>
    <w:rsid w:val="00EB145A"/>
    <w:rsid w:val="00EB32EF"/>
    <w:rsid w:val="00EB5337"/>
    <w:rsid w:val="00EB57C7"/>
    <w:rsid w:val="00ED69BC"/>
    <w:rsid w:val="00EE3520"/>
    <w:rsid w:val="00EE6ADE"/>
    <w:rsid w:val="00EF1215"/>
    <w:rsid w:val="00EF36AC"/>
    <w:rsid w:val="00EF3825"/>
    <w:rsid w:val="00F32319"/>
    <w:rsid w:val="00F3603E"/>
    <w:rsid w:val="00F41817"/>
    <w:rsid w:val="00F5105D"/>
    <w:rsid w:val="00F55B71"/>
    <w:rsid w:val="00F80B06"/>
    <w:rsid w:val="00F80BC2"/>
    <w:rsid w:val="00F90E4A"/>
    <w:rsid w:val="00F972BE"/>
    <w:rsid w:val="00FA4A19"/>
    <w:rsid w:val="00FB05E2"/>
    <w:rsid w:val="00FC4FFC"/>
    <w:rsid w:val="00FE06A3"/>
    <w:rsid w:val="00FE0FB1"/>
    <w:rsid w:val="00FF0959"/>
    <w:rsid w:val="00FF24EA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a251d,#28166f"/>
    </o:shapedefaults>
    <o:shapelayout v:ext="edit">
      <o:idmap v:ext="edit" data="1"/>
    </o:shapelayout>
  </w:shapeDefaults>
  <w:decimalSymbol w:val=","/>
  <w:listSeparator w:val=";"/>
  <w14:docId w14:val="11796BCD"/>
  <w15:docId w15:val="{8ACA2042-2CEC-4400-A3A2-7DB3D2AB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5C9"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D1B10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D1B10"/>
    <w:pPr>
      <w:spacing w:before="240" w:after="60"/>
      <w:outlineLvl w:val="8"/>
    </w:pPr>
    <w:rPr>
      <w:rFonts w:ascii="Calibri Light" w:hAnsi="Calibri Light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65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65C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7C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2FD8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4D1B10"/>
    <w:rPr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D1B10"/>
    <w:rPr>
      <w:rFonts w:ascii="Calibri Light" w:hAnsi="Calibri Light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2043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C1E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1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1E51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737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3710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37371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73710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1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yreoKbLt8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6.png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C5E5B-2760-4498-80CF-B76213B7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9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ADR Vest</Company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florinb</dc:creator>
  <cp:lastModifiedBy>Carmen-Dana, Stojanovic</cp:lastModifiedBy>
  <cp:revision>2</cp:revision>
  <cp:lastPrinted>2014-07-04T11:56:00Z</cp:lastPrinted>
  <dcterms:created xsi:type="dcterms:W3CDTF">2019-07-09T12:56:00Z</dcterms:created>
  <dcterms:modified xsi:type="dcterms:W3CDTF">2019-07-09T12:56:00Z</dcterms:modified>
</cp:coreProperties>
</file>